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C7" w:rsidRPr="00D7201C" w:rsidRDefault="00C240C7" w:rsidP="000A0604">
      <w:pPr>
        <w:spacing w:line="360" w:lineRule="auto"/>
        <w:rPr>
          <w:rFonts w:ascii="宋体"/>
          <w:sz w:val="24"/>
        </w:rPr>
      </w:pPr>
      <w:r w:rsidRPr="00D7201C">
        <w:rPr>
          <w:rFonts w:ascii="宋体" w:hAnsi="宋体" w:hint="eastAsia"/>
          <w:sz w:val="24"/>
        </w:rPr>
        <w:t>附表</w:t>
      </w:r>
      <w:r w:rsidRPr="00D7201C">
        <w:rPr>
          <w:rFonts w:ascii="宋体" w:hAnsi="宋体"/>
          <w:sz w:val="24"/>
        </w:rPr>
        <w:t>1</w:t>
      </w:r>
      <w:r w:rsidRPr="00D7201C">
        <w:rPr>
          <w:rFonts w:ascii="宋体" w:hAnsi="宋体" w:hint="eastAsia"/>
          <w:sz w:val="24"/>
        </w:rPr>
        <w:t>：</w:t>
      </w:r>
    </w:p>
    <w:p w:rsidR="00C240C7" w:rsidRPr="003C7E83" w:rsidRDefault="00C240C7" w:rsidP="003C7E83">
      <w:pPr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D7201C">
        <w:rPr>
          <w:rFonts w:ascii="黑体" w:eastAsia="黑体" w:hint="eastAsia"/>
          <w:b/>
          <w:bCs/>
          <w:sz w:val="32"/>
          <w:szCs w:val="32"/>
        </w:rPr>
        <w:t>临床药师培训基地招生学员登记表</w:t>
      </w:r>
    </w:p>
    <w:p w:rsidR="00F535D1" w:rsidRPr="00D7201C" w:rsidRDefault="00C240C7" w:rsidP="000A0604">
      <w:pPr>
        <w:spacing w:line="360" w:lineRule="auto"/>
        <w:jc w:val="right"/>
        <w:rPr>
          <w:rFonts w:ascii="宋体" w:hAnsi="宋体"/>
          <w:sz w:val="24"/>
        </w:rPr>
      </w:pPr>
      <w:r w:rsidRPr="00D7201C">
        <w:rPr>
          <w:rFonts w:ascii="宋体" w:hAnsi="宋体" w:hint="eastAsia"/>
          <w:sz w:val="24"/>
        </w:rPr>
        <w:t>基地名称：</w:t>
      </w:r>
      <w:r w:rsidR="00BF76EF" w:rsidRPr="00D7201C">
        <w:rPr>
          <w:rFonts w:ascii="宋体" w:hAnsi="宋体" w:hint="eastAsia"/>
          <w:sz w:val="24"/>
        </w:rPr>
        <w:t xml:space="preserve"> </w:t>
      </w:r>
      <w:r w:rsidR="006E5E14">
        <w:rPr>
          <w:rFonts w:ascii="宋体" w:hAnsi="宋体"/>
          <w:sz w:val="24"/>
        </w:rPr>
        <w:t xml:space="preserve">                              </w:t>
      </w:r>
      <w:bookmarkStart w:id="0" w:name="_GoBack"/>
      <w:bookmarkEnd w:id="0"/>
      <w:r w:rsidR="00BF76EF" w:rsidRPr="00D7201C">
        <w:rPr>
          <w:rFonts w:ascii="宋体" w:hAnsi="宋体" w:hint="eastAsia"/>
          <w:sz w:val="24"/>
        </w:rPr>
        <w:t xml:space="preserve"> </w:t>
      </w:r>
      <w:r w:rsidRPr="00D7201C">
        <w:rPr>
          <w:rFonts w:ascii="宋体" w:hAnsi="宋体" w:hint="eastAsia"/>
          <w:sz w:val="24"/>
        </w:rPr>
        <w:t>招生日期：</w:t>
      </w:r>
      <w:r w:rsidR="00E16A58" w:rsidRPr="00D7201C">
        <w:rPr>
          <w:rFonts w:ascii="宋体" w:hAnsi="宋体"/>
          <w:sz w:val="24"/>
        </w:rPr>
        <w:t>202</w:t>
      </w:r>
      <w:r w:rsidR="00FC612C">
        <w:rPr>
          <w:rFonts w:ascii="宋体" w:hAnsi="宋体"/>
          <w:sz w:val="24"/>
        </w:rPr>
        <w:t>3</w:t>
      </w:r>
      <w:r w:rsidRPr="00D7201C">
        <w:rPr>
          <w:rFonts w:ascii="宋体" w:hAnsi="宋体" w:hint="eastAsia"/>
          <w:sz w:val="24"/>
        </w:rPr>
        <w:t>年</w:t>
      </w:r>
      <w:r w:rsidR="00E16A58" w:rsidRPr="00D7201C">
        <w:rPr>
          <w:rFonts w:ascii="宋体" w:hAnsi="宋体" w:hint="eastAsia"/>
          <w:sz w:val="24"/>
        </w:rPr>
        <w:t xml:space="preserve"> </w:t>
      </w:r>
      <w:r w:rsidR="00796E06" w:rsidRPr="00D7201C">
        <w:rPr>
          <w:rFonts w:ascii="宋体" w:hAnsi="宋体"/>
          <w:sz w:val="24"/>
        </w:rPr>
        <w:t xml:space="preserve"> </w:t>
      </w:r>
      <w:r w:rsidR="00E16A58" w:rsidRPr="00D7201C">
        <w:rPr>
          <w:rFonts w:ascii="宋体" w:hAnsi="宋体"/>
          <w:sz w:val="24"/>
        </w:rPr>
        <w:t xml:space="preserve"> </w:t>
      </w:r>
      <w:r w:rsidRPr="00D7201C">
        <w:rPr>
          <w:rFonts w:ascii="宋体" w:hAnsi="宋体" w:hint="eastAsia"/>
          <w:sz w:val="24"/>
        </w:rPr>
        <w:t>月</w:t>
      </w:r>
      <w:r w:rsidR="00E16A58" w:rsidRPr="00D7201C">
        <w:rPr>
          <w:rFonts w:ascii="宋体" w:hAnsi="宋体" w:hint="eastAsia"/>
          <w:sz w:val="24"/>
        </w:rPr>
        <w:t xml:space="preserve"> </w:t>
      </w:r>
      <w:r w:rsidR="00E16A58" w:rsidRPr="00D7201C">
        <w:rPr>
          <w:rFonts w:ascii="宋体" w:hAnsi="宋体"/>
          <w:sz w:val="24"/>
        </w:rPr>
        <w:t xml:space="preserve"> </w:t>
      </w:r>
      <w:r w:rsidR="00796E06" w:rsidRPr="00D7201C">
        <w:rPr>
          <w:rFonts w:ascii="宋体" w:hAnsi="宋体"/>
          <w:sz w:val="24"/>
        </w:rPr>
        <w:t xml:space="preserve"> </w:t>
      </w:r>
      <w:r w:rsidRPr="00D7201C">
        <w:rPr>
          <w:rFonts w:ascii="宋体" w:hAnsi="宋体" w:hint="eastAsia"/>
          <w:sz w:val="24"/>
        </w:rPr>
        <w:t>日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1028"/>
        <w:gridCol w:w="900"/>
        <w:gridCol w:w="720"/>
        <w:gridCol w:w="1321"/>
        <w:gridCol w:w="839"/>
        <w:gridCol w:w="900"/>
        <w:gridCol w:w="1080"/>
        <w:gridCol w:w="1383"/>
      </w:tblGrid>
      <w:tr w:rsidR="00F535D1" w:rsidRPr="00D7201C" w:rsidTr="00677D79">
        <w:trPr>
          <w:cantSplit/>
          <w:trHeight w:val="613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28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839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8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/>
                <w:sz w:val="24"/>
              </w:rPr>
              <w:t>2</w:t>
            </w:r>
            <w:r w:rsidRPr="00D7201C">
              <w:rPr>
                <w:rFonts w:ascii="宋体" w:hAnsi="宋体" w:hint="eastAsia"/>
                <w:sz w:val="24"/>
              </w:rPr>
              <w:t>寸彩照</w:t>
            </w:r>
          </w:p>
        </w:tc>
      </w:tr>
      <w:tr w:rsidR="00F535D1" w:rsidRPr="00D7201C" w:rsidTr="00677D79">
        <w:trPr>
          <w:cantSplit/>
          <w:trHeight w:val="621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选送医院</w:t>
            </w:r>
          </w:p>
        </w:tc>
        <w:tc>
          <w:tcPr>
            <w:tcW w:w="2648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申报专业</w:t>
            </w:r>
          </w:p>
        </w:tc>
        <w:tc>
          <w:tcPr>
            <w:tcW w:w="2819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969" w:type="dxa"/>
            <w:gridSpan w:val="4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839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48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手机电话</w:t>
            </w:r>
          </w:p>
        </w:tc>
        <w:tc>
          <w:tcPr>
            <w:tcW w:w="2819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855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第一学历、毕业学校</w:t>
            </w:r>
          </w:p>
        </w:tc>
        <w:tc>
          <w:tcPr>
            <w:tcW w:w="7143" w:type="dxa"/>
            <w:gridSpan w:val="7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458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主要学历</w:t>
            </w: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（起至年月）</w:t>
            </w:r>
          </w:p>
        </w:tc>
        <w:tc>
          <w:tcPr>
            <w:tcW w:w="7143" w:type="dxa"/>
            <w:gridSpan w:val="7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483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工作简历</w:t>
            </w: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（起至年月）</w:t>
            </w: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7143" w:type="dxa"/>
            <w:gridSpan w:val="7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262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从事全职临床药师工作实践情况</w:t>
            </w:r>
          </w:p>
        </w:tc>
        <w:tc>
          <w:tcPr>
            <w:tcW w:w="7143" w:type="dxa"/>
            <w:gridSpan w:val="7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850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近五年发表论文、著作</w:t>
            </w:r>
            <w:r w:rsidRPr="00D7201C">
              <w:rPr>
                <w:rFonts w:ascii="宋体" w:hAnsi="宋体"/>
                <w:sz w:val="24"/>
              </w:rPr>
              <w:t>(</w:t>
            </w:r>
            <w:r w:rsidRPr="00D7201C">
              <w:rPr>
                <w:rFonts w:ascii="宋体" w:hAnsi="宋体" w:hint="eastAsia"/>
                <w:sz w:val="24"/>
              </w:rPr>
              <w:t>卷名、期刊号、页码</w:t>
            </w:r>
            <w:r w:rsidRPr="00D7201C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7143" w:type="dxa"/>
            <w:gridSpan w:val="7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570"/>
          <w:jc w:val="center"/>
        </w:trPr>
        <w:tc>
          <w:tcPr>
            <w:tcW w:w="5281" w:type="dxa"/>
            <w:gridSpan w:val="5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选送医院意见：</w:t>
            </w:r>
          </w:p>
          <w:p w:rsidR="00F535D1" w:rsidRPr="00D7201C" w:rsidRDefault="00F535D1" w:rsidP="00677D79">
            <w:pPr>
              <w:spacing w:line="360" w:lineRule="auto"/>
              <w:ind w:firstLineChars="1328" w:firstLine="3187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1328" w:firstLine="3187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公章</w:t>
            </w:r>
          </w:p>
          <w:p w:rsidR="00F535D1" w:rsidRPr="00D7201C" w:rsidRDefault="00F535D1" w:rsidP="00677D79">
            <w:pPr>
              <w:spacing w:line="360" w:lineRule="auto"/>
              <w:ind w:firstLineChars="1328" w:firstLine="3187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1151" w:firstLine="2762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 xml:space="preserve">年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 xml:space="preserve">月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202" w:type="dxa"/>
            <w:gridSpan w:val="4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接收培训基地意见：</w:t>
            </w: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840" w:firstLine="2016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公章</w:t>
            </w:r>
          </w:p>
          <w:p w:rsidR="00F535D1" w:rsidRPr="00D7201C" w:rsidRDefault="00F535D1" w:rsidP="00677D79">
            <w:pPr>
              <w:spacing w:line="360" w:lineRule="auto"/>
              <w:ind w:firstLineChars="840" w:firstLine="2016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782" w:firstLine="1877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 xml:space="preserve">年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 xml:space="preserve">月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C240C7" w:rsidRPr="00D7201C" w:rsidRDefault="00C240C7" w:rsidP="00F535D1">
      <w:pPr>
        <w:spacing w:line="20" w:lineRule="exact"/>
        <w:ind w:right="958"/>
        <w:rPr>
          <w:rFonts w:ascii="宋体" w:hAnsi="宋体"/>
          <w:sz w:val="24"/>
        </w:rPr>
      </w:pPr>
    </w:p>
    <w:sectPr w:rsidR="00C240C7" w:rsidRPr="00D7201C" w:rsidSect="006B4F7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E1" w:rsidRDefault="008D51E1" w:rsidP="00A67AE0">
      <w:r>
        <w:separator/>
      </w:r>
    </w:p>
  </w:endnote>
  <w:endnote w:type="continuationSeparator" w:id="0">
    <w:p w:rsidR="008D51E1" w:rsidRDefault="008D51E1" w:rsidP="00A6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E1" w:rsidRDefault="008D51E1" w:rsidP="00A67AE0">
      <w:r>
        <w:separator/>
      </w:r>
    </w:p>
  </w:footnote>
  <w:footnote w:type="continuationSeparator" w:id="0">
    <w:p w:rsidR="008D51E1" w:rsidRDefault="008D51E1" w:rsidP="00A6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C7" w:rsidRDefault="00C240C7" w:rsidP="00C676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822BA"/>
    <w:multiLevelType w:val="hybridMultilevel"/>
    <w:tmpl w:val="1932F340"/>
    <w:lvl w:ilvl="0" w:tplc="B450178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E0"/>
    <w:rsid w:val="000002DF"/>
    <w:rsid w:val="0000091F"/>
    <w:rsid w:val="00000BD0"/>
    <w:rsid w:val="00000DCB"/>
    <w:rsid w:val="00000F0B"/>
    <w:rsid w:val="0000132E"/>
    <w:rsid w:val="0000188C"/>
    <w:rsid w:val="0000198A"/>
    <w:rsid w:val="00001BD3"/>
    <w:rsid w:val="000028C8"/>
    <w:rsid w:val="00002A08"/>
    <w:rsid w:val="00002A20"/>
    <w:rsid w:val="000046CD"/>
    <w:rsid w:val="00006155"/>
    <w:rsid w:val="00006858"/>
    <w:rsid w:val="00010828"/>
    <w:rsid w:val="00011523"/>
    <w:rsid w:val="00011B95"/>
    <w:rsid w:val="00012FEA"/>
    <w:rsid w:val="0001491D"/>
    <w:rsid w:val="0001493A"/>
    <w:rsid w:val="00015C0E"/>
    <w:rsid w:val="000164D8"/>
    <w:rsid w:val="0001706B"/>
    <w:rsid w:val="000174F6"/>
    <w:rsid w:val="00017E80"/>
    <w:rsid w:val="0002087B"/>
    <w:rsid w:val="00021D31"/>
    <w:rsid w:val="00021DC3"/>
    <w:rsid w:val="000220EF"/>
    <w:rsid w:val="000239FD"/>
    <w:rsid w:val="00023A65"/>
    <w:rsid w:val="000256A0"/>
    <w:rsid w:val="00025D92"/>
    <w:rsid w:val="00026A0A"/>
    <w:rsid w:val="00026DB1"/>
    <w:rsid w:val="00026F90"/>
    <w:rsid w:val="000275D3"/>
    <w:rsid w:val="00027EB5"/>
    <w:rsid w:val="0003035F"/>
    <w:rsid w:val="00030FBD"/>
    <w:rsid w:val="0003112A"/>
    <w:rsid w:val="00033862"/>
    <w:rsid w:val="00034DE3"/>
    <w:rsid w:val="00034F23"/>
    <w:rsid w:val="0003539D"/>
    <w:rsid w:val="0003564E"/>
    <w:rsid w:val="000358DF"/>
    <w:rsid w:val="000374C4"/>
    <w:rsid w:val="0003798E"/>
    <w:rsid w:val="00040241"/>
    <w:rsid w:val="000407F3"/>
    <w:rsid w:val="000423F4"/>
    <w:rsid w:val="000433A4"/>
    <w:rsid w:val="000433DD"/>
    <w:rsid w:val="00044F0A"/>
    <w:rsid w:val="00044F38"/>
    <w:rsid w:val="000450C1"/>
    <w:rsid w:val="000457AA"/>
    <w:rsid w:val="00046CFD"/>
    <w:rsid w:val="00046F20"/>
    <w:rsid w:val="00047DCD"/>
    <w:rsid w:val="000503E8"/>
    <w:rsid w:val="0005068D"/>
    <w:rsid w:val="00050D3F"/>
    <w:rsid w:val="00052822"/>
    <w:rsid w:val="00052F22"/>
    <w:rsid w:val="00053896"/>
    <w:rsid w:val="00053FF5"/>
    <w:rsid w:val="000545C9"/>
    <w:rsid w:val="000551A8"/>
    <w:rsid w:val="00055319"/>
    <w:rsid w:val="00055828"/>
    <w:rsid w:val="0005685C"/>
    <w:rsid w:val="00056A42"/>
    <w:rsid w:val="0005785E"/>
    <w:rsid w:val="000611FB"/>
    <w:rsid w:val="0006146D"/>
    <w:rsid w:val="00062766"/>
    <w:rsid w:val="0006385F"/>
    <w:rsid w:val="00063E01"/>
    <w:rsid w:val="00064CC5"/>
    <w:rsid w:val="00066972"/>
    <w:rsid w:val="00066CAE"/>
    <w:rsid w:val="00070768"/>
    <w:rsid w:val="00070CB0"/>
    <w:rsid w:val="00071581"/>
    <w:rsid w:val="00073271"/>
    <w:rsid w:val="00073460"/>
    <w:rsid w:val="000734F8"/>
    <w:rsid w:val="00073906"/>
    <w:rsid w:val="00073CE5"/>
    <w:rsid w:val="000742F5"/>
    <w:rsid w:val="000749A7"/>
    <w:rsid w:val="00076D46"/>
    <w:rsid w:val="00080935"/>
    <w:rsid w:val="000817C9"/>
    <w:rsid w:val="00082629"/>
    <w:rsid w:val="00082C6D"/>
    <w:rsid w:val="000830D0"/>
    <w:rsid w:val="0008343B"/>
    <w:rsid w:val="00083477"/>
    <w:rsid w:val="000839E0"/>
    <w:rsid w:val="00083DF7"/>
    <w:rsid w:val="00086A2A"/>
    <w:rsid w:val="00090318"/>
    <w:rsid w:val="00091CD1"/>
    <w:rsid w:val="00091EDA"/>
    <w:rsid w:val="0009293A"/>
    <w:rsid w:val="00092B19"/>
    <w:rsid w:val="00093F89"/>
    <w:rsid w:val="00094407"/>
    <w:rsid w:val="000945BB"/>
    <w:rsid w:val="0009487F"/>
    <w:rsid w:val="00095F73"/>
    <w:rsid w:val="00096932"/>
    <w:rsid w:val="00097672"/>
    <w:rsid w:val="00097C76"/>
    <w:rsid w:val="00097E4F"/>
    <w:rsid w:val="000A03E1"/>
    <w:rsid w:val="000A0604"/>
    <w:rsid w:val="000A11FD"/>
    <w:rsid w:val="000A13CD"/>
    <w:rsid w:val="000A1B26"/>
    <w:rsid w:val="000A2688"/>
    <w:rsid w:val="000A27BC"/>
    <w:rsid w:val="000A2863"/>
    <w:rsid w:val="000A4263"/>
    <w:rsid w:val="000A467C"/>
    <w:rsid w:val="000A4A68"/>
    <w:rsid w:val="000A61F4"/>
    <w:rsid w:val="000A7370"/>
    <w:rsid w:val="000A79E8"/>
    <w:rsid w:val="000B0054"/>
    <w:rsid w:val="000B0C88"/>
    <w:rsid w:val="000B0DB3"/>
    <w:rsid w:val="000B2E33"/>
    <w:rsid w:val="000B3B4F"/>
    <w:rsid w:val="000B3B5C"/>
    <w:rsid w:val="000B3FCC"/>
    <w:rsid w:val="000B43E3"/>
    <w:rsid w:val="000B500F"/>
    <w:rsid w:val="000B5205"/>
    <w:rsid w:val="000B5CE3"/>
    <w:rsid w:val="000B6E26"/>
    <w:rsid w:val="000B6ED9"/>
    <w:rsid w:val="000B78D3"/>
    <w:rsid w:val="000C02AE"/>
    <w:rsid w:val="000C088A"/>
    <w:rsid w:val="000C1460"/>
    <w:rsid w:val="000C14FE"/>
    <w:rsid w:val="000C1598"/>
    <w:rsid w:val="000C25A8"/>
    <w:rsid w:val="000C27D8"/>
    <w:rsid w:val="000C2885"/>
    <w:rsid w:val="000C3220"/>
    <w:rsid w:val="000C394E"/>
    <w:rsid w:val="000C4985"/>
    <w:rsid w:val="000C5181"/>
    <w:rsid w:val="000C5C44"/>
    <w:rsid w:val="000C7057"/>
    <w:rsid w:val="000D1340"/>
    <w:rsid w:val="000D2A98"/>
    <w:rsid w:val="000D327B"/>
    <w:rsid w:val="000D3C5F"/>
    <w:rsid w:val="000D3EC7"/>
    <w:rsid w:val="000D52D8"/>
    <w:rsid w:val="000D5326"/>
    <w:rsid w:val="000D5F4E"/>
    <w:rsid w:val="000D637D"/>
    <w:rsid w:val="000D6DAA"/>
    <w:rsid w:val="000D6EB2"/>
    <w:rsid w:val="000D6FDD"/>
    <w:rsid w:val="000D7A03"/>
    <w:rsid w:val="000D7DA9"/>
    <w:rsid w:val="000E0277"/>
    <w:rsid w:val="000E03F2"/>
    <w:rsid w:val="000E4CCC"/>
    <w:rsid w:val="000E61AF"/>
    <w:rsid w:val="000E66CB"/>
    <w:rsid w:val="000E74E2"/>
    <w:rsid w:val="000E790E"/>
    <w:rsid w:val="000F19BF"/>
    <w:rsid w:val="000F23F9"/>
    <w:rsid w:val="000F2D04"/>
    <w:rsid w:val="000F3E27"/>
    <w:rsid w:val="000F3F99"/>
    <w:rsid w:val="000F4713"/>
    <w:rsid w:val="000F5CCF"/>
    <w:rsid w:val="000F7446"/>
    <w:rsid w:val="000F77DA"/>
    <w:rsid w:val="000F7BA5"/>
    <w:rsid w:val="0010118C"/>
    <w:rsid w:val="00102AD3"/>
    <w:rsid w:val="00102CBA"/>
    <w:rsid w:val="00102CCB"/>
    <w:rsid w:val="00103526"/>
    <w:rsid w:val="0010515C"/>
    <w:rsid w:val="001051B8"/>
    <w:rsid w:val="00105430"/>
    <w:rsid w:val="00105871"/>
    <w:rsid w:val="001072C0"/>
    <w:rsid w:val="001073B5"/>
    <w:rsid w:val="0011078D"/>
    <w:rsid w:val="00111E69"/>
    <w:rsid w:val="00112047"/>
    <w:rsid w:val="00112408"/>
    <w:rsid w:val="001124D5"/>
    <w:rsid w:val="00112D43"/>
    <w:rsid w:val="00112DDA"/>
    <w:rsid w:val="001131F5"/>
    <w:rsid w:val="001145F9"/>
    <w:rsid w:val="00114952"/>
    <w:rsid w:val="00114E78"/>
    <w:rsid w:val="0011587D"/>
    <w:rsid w:val="0011598D"/>
    <w:rsid w:val="00116165"/>
    <w:rsid w:val="00116813"/>
    <w:rsid w:val="00117AE2"/>
    <w:rsid w:val="001209F3"/>
    <w:rsid w:val="00121499"/>
    <w:rsid w:val="001233D5"/>
    <w:rsid w:val="001238A0"/>
    <w:rsid w:val="00123CE2"/>
    <w:rsid w:val="00123F64"/>
    <w:rsid w:val="00125E9E"/>
    <w:rsid w:val="0012662B"/>
    <w:rsid w:val="00127884"/>
    <w:rsid w:val="00127EF9"/>
    <w:rsid w:val="00130666"/>
    <w:rsid w:val="00130913"/>
    <w:rsid w:val="00130C2B"/>
    <w:rsid w:val="0013194C"/>
    <w:rsid w:val="00132030"/>
    <w:rsid w:val="001325A4"/>
    <w:rsid w:val="00132667"/>
    <w:rsid w:val="00134382"/>
    <w:rsid w:val="00134881"/>
    <w:rsid w:val="00134A27"/>
    <w:rsid w:val="00135D28"/>
    <w:rsid w:val="00136318"/>
    <w:rsid w:val="0013777B"/>
    <w:rsid w:val="001402C9"/>
    <w:rsid w:val="00141863"/>
    <w:rsid w:val="00141BB6"/>
    <w:rsid w:val="0014450F"/>
    <w:rsid w:val="00145D06"/>
    <w:rsid w:val="00146C75"/>
    <w:rsid w:val="00147746"/>
    <w:rsid w:val="001514D2"/>
    <w:rsid w:val="00153734"/>
    <w:rsid w:val="00153831"/>
    <w:rsid w:val="00154C9A"/>
    <w:rsid w:val="00155395"/>
    <w:rsid w:val="00155724"/>
    <w:rsid w:val="001563C7"/>
    <w:rsid w:val="001602AD"/>
    <w:rsid w:val="00160DF4"/>
    <w:rsid w:val="00161289"/>
    <w:rsid w:val="001613A4"/>
    <w:rsid w:val="0016179D"/>
    <w:rsid w:val="001618E7"/>
    <w:rsid w:val="00162275"/>
    <w:rsid w:val="00163191"/>
    <w:rsid w:val="001633B1"/>
    <w:rsid w:val="00163672"/>
    <w:rsid w:val="00164E99"/>
    <w:rsid w:val="001650C6"/>
    <w:rsid w:val="001675A7"/>
    <w:rsid w:val="00167D5E"/>
    <w:rsid w:val="00170873"/>
    <w:rsid w:val="001718A0"/>
    <w:rsid w:val="00171AAA"/>
    <w:rsid w:val="00171D92"/>
    <w:rsid w:val="00171DF8"/>
    <w:rsid w:val="00172189"/>
    <w:rsid w:val="001721AA"/>
    <w:rsid w:val="001721DA"/>
    <w:rsid w:val="001735E8"/>
    <w:rsid w:val="001753F9"/>
    <w:rsid w:val="001772CA"/>
    <w:rsid w:val="00177D3C"/>
    <w:rsid w:val="0018182E"/>
    <w:rsid w:val="00181E81"/>
    <w:rsid w:val="001824FE"/>
    <w:rsid w:val="001833D5"/>
    <w:rsid w:val="001842E1"/>
    <w:rsid w:val="001842FB"/>
    <w:rsid w:val="00185BB3"/>
    <w:rsid w:val="0018687B"/>
    <w:rsid w:val="001876B7"/>
    <w:rsid w:val="00187DC0"/>
    <w:rsid w:val="00190E97"/>
    <w:rsid w:val="00190F1E"/>
    <w:rsid w:val="00192AD7"/>
    <w:rsid w:val="00193AA0"/>
    <w:rsid w:val="00194331"/>
    <w:rsid w:val="00194C50"/>
    <w:rsid w:val="00195023"/>
    <w:rsid w:val="00195D8A"/>
    <w:rsid w:val="00196C7C"/>
    <w:rsid w:val="0019723C"/>
    <w:rsid w:val="001A041E"/>
    <w:rsid w:val="001A15F3"/>
    <w:rsid w:val="001A2FA9"/>
    <w:rsid w:val="001A3575"/>
    <w:rsid w:val="001A4700"/>
    <w:rsid w:val="001A6BA4"/>
    <w:rsid w:val="001A75BC"/>
    <w:rsid w:val="001A7B2B"/>
    <w:rsid w:val="001B12D3"/>
    <w:rsid w:val="001B1D7F"/>
    <w:rsid w:val="001B1D92"/>
    <w:rsid w:val="001B1DCA"/>
    <w:rsid w:val="001B29C6"/>
    <w:rsid w:val="001B2C88"/>
    <w:rsid w:val="001B3871"/>
    <w:rsid w:val="001B45CB"/>
    <w:rsid w:val="001B52E4"/>
    <w:rsid w:val="001B5780"/>
    <w:rsid w:val="001B5B67"/>
    <w:rsid w:val="001B65FB"/>
    <w:rsid w:val="001B7CBD"/>
    <w:rsid w:val="001B7D44"/>
    <w:rsid w:val="001C1B26"/>
    <w:rsid w:val="001C3997"/>
    <w:rsid w:val="001C4032"/>
    <w:rsid w:val="001C5F7E"/>
    <w:rsid w:val="001C712D"/>
    <w:rsid w:val="001C72A4"/>
    <w:rsid w:val="001C76D6"/>
    <w:rsid w:val="001C78D9"/>
    <w:rsid w:val="001C7905"/>
    <w:rsid w:val="001D070C"/>
    <w:rsid w:val="001D12D5"/>
    <w:rsid w:val="001D1370"/>
    <w:rsid w:val="001D186F"/>
    <w:rsid w:val="001D1B85"/>
    <w:rsid w:val="001D2CF2"/>
    <w:rsid w:val="001D3781"/>
    <w:rsid w:val="001D4425"/>
    <w:rsid w:val="001D4884"/>
    <w:rsid w:val="001D4B6D"/>
    <w:rsid w:val="001D4E6D"/>
    <w:rsid w:val="001D5C2E"/>
    <w:rsid w:val="001D69D3"/>
    <w:rsid w:val="001D6BC2"/>
    <w:rsid w:val="001E069A"/>
    <w:rsid w:val="001E0B69"/>
    <w:rsid w:val="001E0DAA"/>
    <w:rsid w:val="001E18A7"/>
    <w:rsid w:val="001E2355"/>
    <w:rsid w:val="001E27F6"/>
    <w:rsid w:val="001E2916"/>
    <w:rsid w:val="001E4F94"/>
    <w:rsid w:val="001E564E"/>
    <w:rsid w:val="001E5675"/>
    <w:rsid w:val="001E5842"/>
    <w:rsid w:val="001E6278"/>
    <w:rsid w:val="001E6388"/>
    <w:rsid w:val="001E7E07"/>
    <w:rsid w:val="001E7FAA"/>
    <w:rsid w:val="001F05FD"/>
    <w:rsid w:val="001F1329"/>
    <w:rsid w:val="001F1353"/>
    <w:rsid w:val="001F20A6"/>
    <w:rsid w:val="001F35F9"/>
    <w:rsid w:val="001F3990"/>
    <w:rsid w:val="001F39F3"/>
    <w:rsid w:val="001F5912"/>
    <w:rsid w:val="001F5A6F"/>
    <w:rsid w:val="001F5E64"/>
    <w:rsid w:val="001F7403"/>
    <w:rsid w:val="001F7973"/>
    <w:rsid w:val="001F7DFE"/>
    <w:rsid w:val="00200D3D"/>
    <w:rsid w:val="00202508"/>
    <w:rsid w:val="0020482C"/>
    <w:rsid w:val="002056F7"/>
    <w:rsid w:val="00205B5A"/>
    <w:rsid w:val="002064F9"/>
    <w:rsid w:val="00207C48"/>
    <w:rsid w:val="00207FD9"/>
    <w:rsid w:val="00210496"/>
    <w:rsid w:val="002105B8"/>
    <w:rsid w:val="00210895"/>
    <w:rsid w:val="002108B4"/>
    <w:rsid w:val="00210BBA"/>
    <w:rsid w:val="00210F98"/>
    <w:rsid w:val="0021171C"/>
    <w:rsid w:val="00212050"/>
    <w:rsid w:val="002120B5"/>
    <w:rsid w:val="002124E8"/>
    <w:rsid w:val="00212687"/>
    <w:rsid w:val="0021321D"/>
    <w:rsid w:val="00214A95"/>
    <w:rsid w:val="00215085"/>
    <w:rsid w:val="0021536D"/>
    <w:rsid w:val="00215EC6"/>
    <w:rsid w:val="00220455"/>
    <w:rsid w:val="00221440"/>
    <w:rsid w:val="002216F7"/>
    <w:rsid w:val="00221AA0"/>
    <w:rsid w:val="00221DCD"/>
    <w:rsid w:val="00222BFB"/>
    <w:rsid w:val="002232C2"/>
    <w:rsid w:val="002234FE"/>
    <w:rsid w:val="00223801"/>
    <w:rsid w:val="00223ACF"/>
    <w:rsid w:val="002245CD"/>
    <w:rsid w:val="00226266"/>
    <w:rsid w:val="00226F1C"/>
    <w:rsid w:val="00230B13"/>
    <w:rsid w:val="00230D1D"/>
    <w:rsid w:val="0023143B"/>
    <w:rsid w:val="00233514"/>
    <w:rsid w:val="00233689"/>
    <w:rsid w:val="00233843"/>
    <w:rsid w:val="002344DB"/>
    <w:rsid w:val="00235904"/>
    <w:rsid w:val="00236459"/>
    <w:rsid w:val="0023662F"/>
    <w:rsid w:val="002372D0"/>
    <w:rsid w:val="00237668"/>
    <w:rsid w:val="002379CC"/>
    <w:rsid w:val="00237F8E"/>
    <w:rsid w:val="002404F9"/>
    <w:rsid w:val="00241200"/>
    <w:rsid w:val="00241B34"/>
    <w:rsid w:val="00242299"/>
    <w:rsid w:val="00242BF1"/>
    <w:rsid w:val="002432AE"/>
    <w:rsid w:val="00243835"/>
    <w:rsid w:val="0024388A"/>
    <w:rsid w:val="002440FE"/>
    <w:rsid w:val="002452BF"/>
    <w:rsid w:val="00245611"/>
    <w:rsid w:val="00245B9B"/>
    <w:rsid w:val="00246DB3"/>
    <w:rsid w:val="0025005B"/>
    <w:rsid w:val="002505FE"/>
    <w:rsid w:val="0025295B"/>
    <w:rsid w:val="00253416"/>
    <w:rsid w:val="00253490"/>
    <w:rsid w:val="002538C5"/>
    <w:rsid w:val="00253B34"/>
    <w:rsid w:val="002545B0"/>
    <w:rsid w:val="00255830"/>
    <w:rsid w:val="002565B3"/>
    <w:rsid w:val="00256CF0"/>
    <w:rsid w:val="00256F53"/>
    <w:rsid w:val="00257723"/>
    <w:rsid w:val="00257C7A"/>
    <w:rsid w:val="00260F07"/>
    <w:rsid w:val="00260FCE"/>
    <w:rsid w:val="0026207F"/>
    <w:rsid w:val="002631B7"/>
    <w:rsid w:val="002633C4"/>
    <w:rsid w:val="002634F0"/>
    <w:rsid w:val="00263689"/>
    <w:rsid w:val="002646B4"/>
    <w:rsid w:val="00264821"/>
    <w:rsid w:val="00265625"/>
    <w:rsid w:val="00265969"/>
    <w:rsid w:val="00265AF3"/>
    <w:rsid w:val="00265E6E"/>
    <w:rsid w:val="00266FC7"/>
    <w:rsid w:val="00267301"/>
    <w:rsid w:val="0026749D"/>
    <w:rsid w:val="00267792"/>
    <w:rsid w:val="00267B19"/>
    <w:rsid w:val="00267C73"/>
    <w:rsid w:val="00267CB0"/>
    <w:rsid w:val="002720F9"/>
    <w:rsid w:val="00272823"/>
    <w:rsid w:val="00272D4E"/>
    <w:rsid w:val="00275019"/>
    <w:rsid w:val="002760C6"/>
    <w:rsid w:val="002766C3"/>
    <w:rsid w:val="00277E4B"/>
    <w:rsid w:val="00277FAF"/>
    <w:rsid w:val="00281007"/>
    <w:rsid w:val="0028192F"/>
    <w:rsid w:val="0028257E"/>
    <w:rsid w:val="00282DC3"/>
    <w:rsid w:val="002834B3"/>
    <w:rsid w:val="00283BC7"/>
    <w:rsid w:val="002859CA"/>
    <w:rsid w:val="00285C8B"/>
    <w:rsid w:val="00286244"/>
    <w:rsid w:val="0028642D"/>
    <w:rsid w:val="00286788"/>
    <w:rsid w:val="00286AA7"/>
    <w:rsid w:val="00291113"/>
    <w:rsid w:val="0029176C"/>
    <w:rsid w:val="00291CF8"/>
    <w:rsid w:val="00292A05"/>
    <w:rsid w:val="00294392"/>
    <w:rsid w:val="0029451D"/>
    <w:rsid w:val="0029579C"/>
    <w:rsid w:val="00295FDF"/>
    <w:rsid w:val="00296CC0"/>
    <w:rsid w:val="002977A4"/>
    <w:rsid w:val="002A093E"/>
    <w:rsid w:val="002A11ED"/>
    <w:rsid w:val="002A14D8"/>
    <w:rsid w:val="002A1756"/>
    <w:rsid w:val="002A2AB0"/>
    <w:rsid w:val="002A2C2D"/>
    <w:rsid w:val="002A2FDA"/>
    <w:rsid w:val="002A3C0A"/>
    <w:rsid w:val="002A474F"/>
    <w:rsid w:val="002A48C6"/>
    <w:rsid w:val="002A4981"/>
    <w:rsid w:val="002A5149"/>
    <w:rsid w:val="002A53FB"/>
    <w:rsid w:val="002A5A9A"/>
    <w:rsid w:val="002A68D8"/>
    <w:rsid w:val="002A6B6E"/>
    <w:rsid w:val="002A6E8A"/>
    <w:rsid w:val="002B1BA4"/>
    <w:rsid w:val="002B20F7"/>
    <w:rsid w:val="002B2C46"/>
    <w:rsid w:val="002B2EBE"/>
    <w:rsid w:val="002B34DD"/>
    <w:rsid w:val="002B47D8"/>
    <w:rsid w:val="002B4AF4"/>
    <w:rsid w:val="002B4DAA"/>
    <w:rsid w:val="002B5D53"/>
    <w:rsid w:val="002B5F7C"/>
    <w:rsid w:val="002B5FBC"/>
    <w:rsid w:val="002B636E"/>
    <w:rsid w:val="002B6DDC"/>
    <w:rsid w:val="002B7490"/>
    <w:rsid w:val="002B766B"/>
    <w:rsid w:val="002B7E0A"/>
    <w:rsid w:val="002B7EB8"/>
    <w:rsid w:val="002C0733"/>
    <w:rsid w:val="002C0782"/>
    <w:rsid w:val="002C08F3"/>
    <w:rsid w:val="002C143F"/>
    <w:rsid w:val="002C19C2"/>
    <w:rsid w:val="002C27B1"/>
    <w:rsid w:val="002C4300"/>
    <w:rsid w:val="002C4609"/>
    <w:rsid w:val="002C5D9D"/>
    <w:rsid w:val="002C706A"/>
    <w:rsid w:val="002C7D6C"/>
    <w:rsid w:val="002C7EC9"/>
    <w:rsid w:val="002D16B2"/>
    <w:rsid w:val="002D17A2"/>
    <w:rsid w:val="002D29EE"/>
    <w:rsid w:val="002D2B70"/>
    <w:rsid w:val="002D2DD1"/>
    <w:rsid w:val="002D4773"/>
    <w:rsid w:val="002D4D4F"/>
    <w:rsid w:val="002D4F06"/>
    <w:rsid w:val="002D6905"/>
    <w:rsid w:val="002D6EF4"/>
    <w:rsid w:val="002D71B6"/>
    <w:rsid w:val="002E025B"/>
    <w:rsid w:val="002E1705"/>
    <w:rsid w:val="002E2094"/>
    <w:rsid w:val="002E218D"/>
    <w:rsid w:val="002E23F6"/>
    <w:rsid w:val="002E3222"/>
    <w:rsid w:val="002E47AA"/>
    <w:rsid w:val="002E559E"/>
    <w:rsid w:val="002E589A"/>
    <w:rsid w:val="002E5F2D"/>
    <w:rsid w:val="002E6B53"/>
    <w:rsid w:val="002E7D4A"/>
    <w:rsid w:val="002F03C1"/>
    <w:rsid w:val="002F083A"/>
    <w:rsid w:val="002F158B"/>
    <w:rsid w:val="002F206F"/>
    <w:rsid w:val="002F349E"/>
    <w:rsid w:val="002F3843"/>
    <w:rsid w:val="002F39A2"/>
    <w:rsid w:val="002F3C7C"/>
    <w:rsid w:val="002F6453"/>
    <w:rsid w:val="002F6C48"/>
    <w:rsid w:val="002F70EC"/>
    <w:rsid w:val="002F73EB"/>
    <w:rsid w:val="0030040E"/>
    <w:rsid w:val="003009E1"/>
    <w:rsid w:val="00301020"/>
    <w:rsid w:val="00301102"/>
    <w:rsid w:val="003026E0"/>
    <w:rsid w:val="00302E8A"/>
    <w:rsid w:val="00303697"/>
    <w:rsid w:val="00305245"/>
    <w:rsid w:val="003057B3"/>
    <w:rsid w:val="00311BD8"/>
    <w:rsid w:val="00312792"/>
    <w:rsid w:val="00312CA0"/>
    <w:rsid w:val="00313112"/>
    <w:rsid w:val="00313637"/>
    <w:rsid w:val="00313BF4"/>
    <w:rsid w:val="00315291"/>
    <w:rsid w:val="003155AA"/>
    <w:rsid w:val="003169D3"/>
    <w:rsid w:val="0031720D"/>
    <w:rsid w:val="003172F1"/>
    <w:rsid w:val="0032032A"/>
    <w:rsid w:val="0032222F"/>
    <w:rsid w:val="00322516"/>
    <w:rsid w:val="00322944"/>
    <w:rsid w:val="003230B8"/>
    <w:rsid w:val="00324C65"/>
    <w:rsid w:val="003257BB"/>
    <w:rsid w:val="003306A6"/>
    <w:rsid w:val="00330CC1"/>
    <w:rsid w:val="003326E2"/>
    <w:rsid w:val="00333E40"/>
    <w:rsid w:val="00334650"/>
    <w:rsid w:val="00335372"/>
    <w:rsid w:val="00335739"/>
    <w:rsid w:val="003358CD"/>
    <w:rsid w:val="003368C7"/>
    <w:rsid w:val="003370A4"/>
    <w:rsid w:val="00337301"/>
    <w:rsid w:val="003373CC"/>
    <w:rsid w:val="00337505"/>
    <w:rsid w:val="00337A8B"/>
    <w:rsid w:val="00340167"/>
    <w:rsid w:val="0034352C"/>
    <w:rsid w:val="003435A2"/>
    <w:rsid w:val="0034383D"/>
    <w:rsid w:val="00344690"/>
    <w:rsid w:val="003449AE"/>
    <w:rsid w:val="00344A08"/>
    <w:rsid w:val="0034563B"/>
    <w:rsid w:val="003465F1"/>
    <w:rsid w:val="00347085"/>
    <w:rsid w:val="00347233"/>
    <w:rsid w:val="0034761E"/>
    <w:rsid w:val="00350452"/>
    <w:rsid w:val="00350517"/>
    <w:rsid w:val="00350918"/>
    <w:rsid w:val="00350E09"/>
    <w:rsid w:val="00351274"/>
    <w:rsid w:val="00351308"/>
    <w:rsid w:val="00351D09"/>
    <w:rsid w:val="00351ED9"/>
    <w:rsid w:val="00352216"/>
    <w:rsid w:val="003524ED"/>
    <w:rsid w:val="00353B9B"/>
    <w:rsid w:val="003543BA"/>
    <w:rsid w:val="003543DD"/>
    <w:rsid w:val="00354FD1"/>
    <w:rsid w:val="0035543D"/>
    <w:rsid w:val="0035591F"/>
    <w:rsid w:val="00355B6B"/>
    <w:rsid w:val="00357B90"/>
    <w:rsid w:val="00357F26"/>
    <w:rsid w:val="0036002D"/>
    <w:rsid w:val="003637AD"/>
    <w:rsid w:val="003639C7"/>
    <w:rsid w:val="00363C15"/>
    <w:rsid w:val="00363F18"/>
    <w:rsid w:val="00364DA4"/>
    <w:rsid w:val="003654DF"/>
    <w:rsid w:val="0036571F"/>
    <w:rsid w:val="00366B7C"/>
    <w:rsid w:val="00367864"/>
    <w:rsid w:val="003679D6"/>
    <w:rsid w:val="00367C7E"/>
    <w:rsid w:val="003702D7"/>
    <w:rsid w:val="00370927"/>
    <w:rsid w:val="003711AF"/>
    <w:rsid w:val="00371652"/>
    <w:rsid w:val="00371EF7"/>
    <w:rsid w:val="00372E5F"/>
    <w:rsid w:val="00373766"/>
    <w:rsid w:val="003737F3"/>
    <w:rsid w:val="0037444B"/>
    <w:rsid w:val="003768DD"/>
    <w:rsid w:val="00376B38"/>
    <w:rsid w:val="00377375"/>
    <w:rsid w:val="00380F52"/>
    <w:rsid w:val="00381555"/>
    <w:rsid w:val="0038213E"/>
    <w:rsid w:val="003829FA"/>
    <w:rsid w:val="003830D8"/>
    <w:rsid w:val="003841E2"/>
    <w:rsid w:val="003842B2"/>
    <w:rsid w:val="00385682"/>
    <w:rsid w:val="00385737"/>
    <w:rsid w:val="0038661E"/>
    <w:rsid w:val="00386CA1"/>
    <w:rsid w:val="00386CCF"/>
    <w:rsid w:val="00386CE0"/>
    <w:rsid w:val="00386E83"/>
    <w:rsid w:val="00387998"/>
    <w:rsid w:val="00390A3B"/>
    <w:rsid w:val="00390C31"/>
    <w:rsid w:val="003947BC"/>
    <w:rsid w:val="00394D62"/>
    <w:rsid w:val="00395766"/>
    <w:rsid w:val="003957A4"/>
    <w:rsid w:val="00395F20"/>
    <w:rsid w:val="00396101"/>
    <w:rsid w:val="0039641C"/>
    <w:rsid w:val="003977FB"/>
    <w:rsid w:val="003A10CC"/>
    <w:rsid w:val="003A13D8"/>
    <w:rsid w:val="003A174A"/>
    <w:rsid w:val="003A1E66"/>
    <w:rsid w:val="003A3CC6"/>
    <w:rsid w:val="003A3FE3"/>
    <w:rsid w:val="003A4C86"/>
    <w:rsid w:val="003A5A43"/>
    <w:rsid w:val="003A7022"/>
    <w:rsid w:val="003A7FFB"/>
    <w:rsid w:val="003B098D"/>
    <w:rsid w:val="003B09AE"/>
    <w:rsid w:val="003B1196"/>
    <w:rsid w:val="003B1821"/>
    <w:rsid w:val="003B1DC7"/>
    <w:rsid w:val="003B1DE0"/>
    <w:rsid w:val="003B2FFA"/>
    <w:rsid w:val="003B364F"/>
    <w:rsid w:val="003B3BB7"/>
    <w:rsid w:val="003B3D91"/>
    <w:rsid w:val="003B4D5B"/>
    <w:rsid w:val="003B52F2"/>
    <w:rsid w:val="003B61F1"/>
    <w:rsid w:val="003B6B7F"/>
    <w:rsid w:val="003B6E50"/>
    <w:rsid w:val="003B72B5"/>
    <w:rsid w:val="003C05E7"/>
    <w:rsid w:val="003C0757"/>
    <w:rsid w:val="003C1574"/>
    <w:rsid w:val="003C1D92"/>
    <w:rsid w:val="003C1E27"/>
    <w:rsid w:val="003C2022"/>
    <w:rsid w:val="003C208E"/>
    <w:rsid w:val="003C2102"/>
    <w:rsid w:val="003C22AF"/>
    <w:rsid w:val="003C354E"/>
    <w:rsid w:val="003C365F"/>
    <w:rsid w:val="003C3815"/>
    <w:rsid w:val="003C52D1"/>
    <w:rsid w:val="003C54CE"/>
    <w:rsid w:val="003C5E89"/>
    <w:rsid w:val="003C677D"/>
    <w:rsid w:val="003C7723"/>
    <w:rsid w:val="003C7A5F"/>
    <w:rsid w:val="003C7D73"/>
    <w:rsid w:val="003C7E83"/>
    <w:rsid w:val="003D2E0C"/>
    <w:rsid w:val="003D40EC"/>
    <w:rsid w:val="003D4723"/>
    <w:rsid w:val="003D47E1"/>
    <w:rsid w:val="003D5347"/>
    <w:rsid w:val="003D63E5"/>
    <w:rsid w:val="003E0619"/>
    <w:rsid w:val="003E08E3"/>
    <w:rsid w:val="003E0BFC"/>
    <w:rsid w:val="003E0D32"/>
    <w:rsid w:val="003E128A"/>
    <w:rsid w:val="003E254B"/>
    <w:rsid w:val="003E2794"/>
    <w:rsid w:val="003E3277"/>
    <w:rsid w:val="003E3768"/>
    <w:rsid w:val="003E3D1D"/>
    <w:rsid w:val="003E5A14"/>
    <w:rsid w:val="003E6260"/>
    <w:rsid w:val="003E7C44"/>
    <w:rsid w:val="003F1A25"/>
    <w:rsid w:val="003F288A"/>
    <w:rsid w:val="003F3C22"/>
    <w:rsid w:val="003F41F2"/>
    <w:rsid w:val="003F4218"/>
    <w:rsid w:val="003F6BB5"/>
    <w:rsid w:val="003F7101"/>
    <w:rsid w:val="00400396"/>
    <w:rsid w:val="004021A5"/>
    <w:rsid w:val="00402B13"/>
    <w:rsid w:val="00403E64"/>
    <w:rsid w:val="0040416A"/>
    <w:rsid w:val="00404B66"/>
    <w:rsid w:val="00405026"/>
    <w:rsid w:val="00405A09"/>
    <w:rsid w:val="00405F40"/>
    <w:rsid w:val="00406063"/>
    <w:rsid w:val="00406C3B"/>
    <w:rsid w:val="00406F55"/>
    <w:rsid w:val="004073F0"/>
    <w:rsid w:val="0041038E"/>
    <w:rsid w:val="00412243"/>
    <w:rsid w:val="00412FFB"/>
    <w:rsid w:val="00413205"/>
    <w:rsid w:val="00413D34"/>
    <w:rsid w:val="00414325"/>
    <w:rsid w:val="00414E3E"/>
    <w:rsid w:val="004154D8"/>
    <w:rsid w:val="0041668C"/>
    <w:rsid w:val="004167AF"/>
    <w:rsid w:val="0041685D"/>
    <w:rsid w:val="00420C08"/>
    <w:rsid w:val="00420DA7"/>
    <w:rsid w:val="0042148C"/>
    <w:rsid w:val="00422681"/>
    <w:rsid w:val="004229DD"/>
    <w:rsid w:val="00422A61"/>
    <w:rsid w:val="004241CA"/>
    <w:rsid w:val="00424322"/>
    <w:rsid w:val="00425C86"/>
    <w:rsid w:val="00426E40"/>
    <w:rsid w:val="00426F14"/>
    <w:rsid w:val="00430E8B"/>
    <w:rsid w:val="0043215A"/>
    <w:rsid w:val="00432FD3"/>
    <w:rsid w:val="004333A6"/>
    <w:rsid w:val="00433A40"/>
    <w:rsid w:val="00433FC2"/>
    <w:rsid w:val="00435895"/>
    <w:rsid w:val="00435D05"/>
    <w:rsid w:val="00435D64"/>
    <w:rsid w:val="0043665D"/>
    <w:rsid w:val="00436C56"/>
    <w:rsid w:val="0044019B"/>
    <w:rsid w:val="00440378"/>
    <w:rsid w:val="00440628"/>
    <w:rsid w:val="00440DEA"/>
    <w:rsid w:val="004410D0"/>
    <w:rsid w:val="00441423"/>
    <w:rsid w:val="00441B04"/>
    <w:rsid w:val="00442325"/>
    <w:rsid w:val="004429AD"/>
    <w:rsid w:val="00442AF9"/>
    <w:rsid w:val="00443FB2"/>
    <w:rsid w:val="00444F03"/>
    <w:rsid w:val="00445030"/>
    <w:rsid w:val="00445A12"/>
    <w:rsid w:val="00446106"/>
    <w:rsid w:val="0044641C"/>
    <w:rsid w:val="004477AE"/>
    <w:rsid w:val="00447E35"/>
    <w:rsid w:val="00452261"/>
    <w:rsid w:val="00452A5A"/>
    <w:rsid w:val="00453946"/>
    <w:rsid w:val="00453D60"/>
    <w:rsid w:val="00454E66"/>
    <w:rsid w:val="00455AE2"/>
    <w:rsid w:val="00455D72"/>
    <w:rsid w:val="00455F6B"/>
    <w:rsid w:val="00456CAC"/>
    <w:rsid w:val="00457A33"/>
    <w:rsid w:val="00460A04"/>
    <w:rsid w:val="00460B89"/>
    <w:rsid w:val="00460BDE"/>
    <w:rsid w:val="00460D71"/>
    <w:rsid w:val="004612A3"/>
    <w:rsid w:val="0046264F"/>
    <w:rsid w:val="004631D2"/>
    <w:rsid w:val="004640B4"/>
    <w:rsid w:val="004643A9"/>
    <w:rsid w:val="004652BC"/>
    <w:rsid w:val="00466548"/>
    <w:rsid w:val="004665BA"/>
    <w:rsid w:val="00466E51"/>
    <w:rsid w:val="0046710B"/>
    <w:rsid w:val="00471770"/>
    <w:rsid w:val="004721FB"/>
    <w:rsid w:val="00472806"/>
    <w:rsid w:val="00472E60"/>
    <w:rsid w:val="00473EFE"/>
    <w:rsid w:val="0047402E"/>
    <w:rsid w:val="004744BD"/>
    <w:rsid w:val="00474F14"/>
    <w:rsid w:val="00474FAC"/>
    <w:rsid w:val="004757AF"/>
    <w:rsid w:val="00475CD1"/>
    <w:rsid w:val="00476161"/>
    <w:rsid w:val="00476743"/>
    <w:rsid w:val="0047741E"/>
    <w:rsid w:val="004775E9"/>
    <w:rsid w:val="00477C8E"/>
    <w:rsid w:val="00477ED8"/>
    <w:rsid w:val="004805A2"/>
    <w:rsid w:val="0048086E"/>
    <w:rsid w:val="00480A80"/>
    <w:rsid w:val="00481278"/>
    <w:rsid w:val="00481AF0"/>
    <w:rsid w:val="00481D91"/>
    <w:rsid w:val="00482835"/>
    <w:rsid w:val="00483A1D"/>
    <w:rsid w:val="00484520"/>
    <w:rsid w:val="004864A5"/>
    <w:rsid w:val="0048698C"/>
    <w:rsid w:val="0049108D"/>
    <w:rsid w:val="00491ACB"/>
    <w:rsid w:val="00492189"/>
    <w:rsid w:val="00492794"/>
    <w:rsid w:val="004929D7"/>
    <w:rsid w:val="00493846"/>
    <w:rsid w:val="00493AC0"/>
    <w:rsid w:val="004948C9"/>
    <w:rsid w:val="004949A7"/>
    <w:rsid w:val="00495104"/>
    <w:rsid w:val="00496867"/>
    <w:rsid w:val="00496D05"/>
    <w:rsid w:val="0049737B"/>
    <w:rsid w:val="004A0C4F"/>
    <w:rsid w:val="004A3191"/>
    <w:rsid w:val="004A3C66"/>
    <w:rsid w:val="004A4113"/>
    <w:rsid w:val="004A5AFF"/>
    <w:rsid w:val="004A62AC"/>
    <w:rsid w:val="004A6F13"/>
    <w:rsid w:val="004A72AA"/>
    <w:rsid w:val="004A7B9D"/>
    <w:rsid w:val="004B0011"/>
    <w:rsid w:val="004B0519"/>
    <w:rsid w:val="004B183E"/>
    <w:rsid w:val="004B1D10"/>
    <w:rsid w:val="004B1D6E"/>
    <w:rsid w:val="004B20A0"/>
    <w:rsid w:val="004B22F9"/>
    <w:rsid w:val="004B2772"/>
    <w:rsid w:val="004B2A51"/>
    <w:rsid w:val="004B2E01"/>
    <w:rsid w:val="004B6376"/>
    <w:rsid w:val="004B6A4E"/>
    <w:rsid w:val="004B6AD5"/>
    <w:rsid w:val="004B733C"/>
    <w:rsid w:val="004B765D"/>
    <w:rsid w:val="004B7725"/>
    <w:rsid w:val="004B7862"/>
    <w:rsid w:val="004B7C79"/>
    <w:rsid w:val="004C015C"/>
    <w:rsid w:val="004C0439"/>
    <w:rsid w:val="004C0E86"/>
    <w:rsid w:val="004C16B0"/>
    <w:rsid w:val="004C17A9"/>
    <w:rsid w:val="004C17BC"/>
    <w:rsid w:val="004C1F08"/>
    <w:rsid w:val="004C33C7"/>
    <w:rsid w:val="004C37F8"/>
    <w:rsid w:val="004C389E"/>
    <w:rsid w:val="004C3EE1"/>
    <w:rsid w:val="004C40EE"/>
    <w:rsid w:val="004C41F6"/>
    <w:rsid w:val="004C4D5B"/>
    <w:rsid w:val="004C574C"/>
    <w:rsid w:val="004C60AE"/>
    <w:rsid w:val="004C64AE"/>
    <w:rsid w:val="004C6BD0"/>
    <w:rsid w:val="004C71DA"/>
    <w:rsid w:val="004C75A2"/>
    <w:rsid w:val="004C7875"/>
    <w:rsid w:val="004D086A"/>
    <w:rsid w:val="004D0C91"/>
    <w:rsid w:val="004D0F4E"/>
    <w:rsid w:val="004D14C5"/>
    <w:rsid w:val="004D16D6"/>
    <w:rsid w:val="004D1919"/>
    <w:rsid w:val="004D1D77"/>
    <w:rsid w:val="004D258D"/>
    <w:rsid w:val="004D613F"/>
    <w:rsid w:val="004D70F4"/>
    <w:rsid w:val="004E0C90"/>
    <w:rsid w:val="004E17CC"/>
    <w:rsid w:val="004E22D0"/>
    <w:rsid w:val="004E309A"/>
    <w:rsid w:val="004E387F"/>
    <w:rsid w:val="004E5445"/>
    <w:rsid w:val="004E6022"/>
    <w:rsid w:val="004E64A7"/>
    <w:rsid w:val="004E69EA"/>
    <w:rsid w:val="004E6AA0"/>
    <w:rsid w:val="004F1588"/>
    <w:rsid w:val="004F20DB"/>
    <w:rsid w:val="004F2269"/>
    <w:rsid w:val="004F2976"/>
    <w:rsid w:val="004F2A15"/>
    <w:rsid w:val="004F2EE2"/>
    <w:rsid w:val="004F390F"/>
    <w:rsid w:val="004F393C"/>
    <w:rsid w:val="004F4596"/>
    <w:rsid w:val="004F50FB"/>
    <w:rsid w:val="004F6AE2"/>
    <w:rsid w:val="004F6E9F"/>
    <w:rsid w:val="004F7F0C"/>
    <w:rsid w:val="00500254"/>
    <w:rsid w:val="00500AB3"/>
    <w:rsid w:val="00501D2E"/>
    <w:rsid w:val="005048E7"/>
    <w:rsid w:val="005057D6"/>
    <w:rsid w:val="0050598B"/>
    <w:rsid w:val="00510BBF"/>
    <w:rsid w:val="0051265F"/>
    <w:rsid w:val="00513AFF"/>
    <w:rsid w:val="00513FE3"/>
    <w:rsid w:val="00517136"/>
    <w:rsid w:val="00520187"/>
    <w:rsid w:val="0052033B"/>
    <w:rsid w:val="005203DE"/>
    <w:rsid w:val="0052048F"/>
    <w:rsid w:val="005223D1"/>
    <w:rsid w:val="00522A8B"/>
    <w:rsid w:val="00523427"/>
    <w:rsid w:val="00523686"/>
    <w:rsid w:val="005247CE"/>
    <w:rsid w:val="00524E51"/>
    <w:rsid w:val="0052521C"/>
    <w:rsid w:val="00525FC2"/>
    <w:rsid w:val="00526457"/>
    <w:rsid w:val="00526FD2"/>
    <w:rsid w:val="00530E67"/>
    <w:rsid w:val="00531597"/>
    <w:rsid w:val="00532161"/>
    <w:rsid w:val="00532404"/>
    <w:rsid w:val="005332F3"/>
    <w:rsid w:val="00535657"/>
    <w:rsid w:val="00535D45"/>
    <w:rsid w:val="00536492"/>
    <w:rsid w:val="00536D45"/>
    <w:rsid w:val="00537B3B"/>
    <w:rsid w:val="00540238"/>
    <w:rsid w:val="00540B26"/>
    <w:rsid w:val="00540DF9"/>
    <w:rsid w:val="00541EB0"/>
    <w:rsid w:val="005422E6"/>
    <w:rsid w:val="0054234F"/>
    <w:rsid w:val="0054261D"/>
    <w:rsid w:val="00542AE3"/>
    <w:rsid w:val="00542B7A"/>
    <w:rsid w:val="00542DF2"/>
    <w:rsid w:val="0054304F"/>
    <w:rsid w:val="005432A6"/>
    <w:rsid w:val="0054342A"/>
    <w:rsid w:val="00543919"/>
    <w:rsid w:val="0054476E"/>
    <w:rsid w:val="0054543C"/>
    <w:rsid w:val="0054590A"/>
    <w:rsid w:val="00546793"/>
    <w:rsid w:val="00546EB1"/>
    <w:rsid w:val="005472DC"/>
    <w:rsid w:val="00547B43"/>
    <w:rsid w:val="005507D4"/>
    <w:rsid w:val="00551104"/>
    <w:rsid w:val="00551BB0"/>
    <w:rsid w:val="00551F7D"/>
    <w:rsid w:val="00552610"/>
    <w:rsid w:val="00552C72"/>
    <w:rsid w:val="005530A2"/>
    <w:rsid w:val="00553639"/>
    <w:rsid w:val="00553A84"/>
    <w:rsid w:val="00553B95"/>
    <w:rsid w:val="00554590"/>
    <w:rsid w:val="005549B2"/>
    <w:rsid w:val="00554BB6"/>
    <w:rsid w:val="00557699"/>
    <w:rsid w:val="00557875"/>
    <w:rsid w:val="00560917"/>
    <w:rsid w:val="00561223"/>
    <w:rsid w:val="0056375D"/>
    <w:rsid w:val="00564206"/>
    <w:rsid w:val="005647C2"/>
    <w:rsid w:val="00564A4F"/>
    <w:rsid w:val="005653DA"/>
    <w:rsid w:val="0056693F"/>
    <w:rsid w:val="00567894"/>
    <w:rsid w:val="00567D2C"/>
    <w:rsid w:val="005709E7"/>
    <w:rsid w:val="00571735"/>
    <w:rsid w:val="0057214A"/>
    <w:rsid w:val="00573F87"/>
    <w:rsid w:val="00573FF2"/>
    <w:rsid w:val="0057491B"/>
    <w:rsid w:val="005749C7"/>
    <w:rsid w:val="00574B96"/>
    <w:rsid w:val="005809C1"/>
    <w:rsid w:val="00580DDB"/>
    <w:rsid w:val="00582282"/>
    <w:rsid w:val="00583766"/>
    <w:rsid w:val="00583ACC"/>
    <w:rsid w:val="00583C41"/>
    <w:rsid w:val="005845FC"/>
    <w:rsid w:val="00584822"/>
    <w:rsid w:val="0058491F"/>
    <w:rsid w:val="00585182"/>
    <w:rsid w:val="00585ABA"/>
    <w:rsid w:val="00586988"/>
    <w:rsid w:val="005869ED"/>
    <w:rsid w:val="0059028F"/>
    <w:rsid w:val="00591594"/>
    <w:rsid w:val="00593644"/>
    <w:rsid w:val="00593FAA"/>
    <w:rsid w:val="00595589"/>
    <w:rsid w:val="00596F85"/>
    <w:rsid w:val="00597BAB"/>
    <w:rsid w:val="00597CA2"/>
    <w:rsid w:val="005A0356"/>
    <w:rsid w:val="005A042D"/>
    <w:rsid w:val="005A0BD9"/>
    <w:rsid w:val="005A0C00"/>
    <w:rsid w:val="005A11E6"/>
    <w:rsid w:val="005A174D"/>
    <w:rsid w:val="005A3873"/>
    <w:rsid w:val="005A407C"/>
    <w:rsid w:val="005A4BC2"/>
    <w:rsid w:val="005A581C"/>
    <w:rsid w:val="005A68DB"/>
    <w:rsid w:val="005A6F82"/>
    <w:rsid w:val="005A7266"/>
    <w:rsid w:val="005B0F3F"/>
    <w:rsid w:val="005B12D3"/>
    <w:rsid w:val="005B2662"/>
    <w:rsid w:val="005B28F8"/>
    <w:rsid w:val="005B3520"/>
    <w:rsid w:val="005B3A87"/>
    <w:rsid w:val="005B50DA"/>
    <w:rsid w:val="005B6124"/>
    <w:rsid w:val="005B6216"/>
    <w:rsid w:val="005B6CEE"/>
    <w:rsid w:val="005B6D3A"/>
    <w:rsid w:val="005C054B"/>
    <w:rsid w:val="005C1474"/>
    <w:rsid w:val="005C1C5D"/>
    <w:rsid w:val="005C206D"/>
    <w:rsid w:val="005C29AA"/>
    <w:rsid w:val="005C2BCB"/>
    <w:rsid w:val="005C2DA9"/>
    <w:rsid w:val="005C2F06"/>
    <w:rsid w:val="005C3006"/>
    <w:rsid w:val="005C35BB"/>
    <w:rsid w:val="005C371B"/>
    <w:rsid w:val="005C3F1D"/>
    <w:rsid w:val="005C4B98"/>
    <w:rsid w:val="005C51B0"/>
    <w:rsid w:val="005C5D3A"/>
    <w:rsid w:val="005C6275"/>
    <w:rsid w:val="005C6FF4"/>
    <w:rsid w:val="005C709D"/>
    <w:rsid w:val="005C7394"/>
    <w:rsid w:val="005C7DEC"/>
    <w:rsid w:val="005D00AD"/>
    <w:rsid w:val="005D04FB"/>
    <w:rsid w:val="005D052B"/>
    <w:rsid w:val="005D0ACD"/>
    <w:rsid w:val="005D2166"/>
    <w:rsid w:val="005D24F0"/>
    <w:rsid w:val="005D3D9F"/>
    <w:rsid w:val="005D4D34"/>
    <w:rsid w:val="005D4EB9"/>
    <w:rsid w:val="005D66FC"/>
    <w:rsid w:val="005D7CE2"/>
    <w:rsid w:val="005E08E4"/>
    <w:rsid w:val="005E0E37"/>
    <w:rsid w:val="005E137D"/>
    <w:rsid w:val="005E2A3E"/>
    <w:rsid w:val="005E3A56"/>
    <w:rsid w:val="005E3FD4"/>
    <w:rsid w:val="005E4BA4"/>
    <w:rsid w:val="005E5EB2"/>
    <w:rsid w:val="005E691D"/>
    <w:rsid w:val="005E70E3"/>
    <w:rsid w:val="005F1D40"/>
    <w:rsid w:val="005F1F50"/>
    <w:rsid w:val="005F20DC"/>
    <w:rsid w:val="005F2370"/>
    <w:rsid w:val="005F2550"/>
    <w:rsid w:val="005F2C9A"/>
    <w:rsid w:val="005F3A87"/>
    <w:rsid w:val="005F4136"/>
    <w:rsid w:val="005F5261"/>
    <w:rsid w:val="005F5CDD"/>
    <w:rsid w:val="005F60E0"/>
    <w:rsid w:val="005F6402"/>
    <w:rsid w:val="005F64AF"/>
    <w:rsid w:val="005F66D3"/>
    <w:rsid w:val="005F670E"/>
    <w:rsid w:val="005F6F99"/>
    <w:rsid w:val="005F7C21"/>
    <w:rsid w:val="006004C3"/>
    <w:rsid w:val="0060096A"/>
    <w:rsid w:val="00603346"/>
    <w:rsid w:val="00603EA7"/>
    <w:rsid w:val="00605C73"/>
    <w:rsid w:val="00606600"/>
    <w:rsid w:val="00606653"/>
    <w:rsid w:val="006067D4"/>
    <w:rsid w:val="00606FBA"/>
    <w:rsid w:val="006072F6"/>
    <w:rsid w:val="00607A05"/>
    <w:rsid w:val="00610018"/>
    <w:rsid w:val="00610292"/>
    <w:rsid w:val="0061053B"/>
    <w:rsid w:val="00610883"/>
    <w:rsid w:val="00610E92"/>
    <w:rsid w:val="0061148B"/>
    <w:rsid w:val="006115C1"/>
    <w:rsid w:val="0061176B"/>
    <w:rsid w:val="0061193A"/>
    <w:rsid w:val="00611D5C"/>
    <w:rsid w:val="00613DE2"/>
    <w:rsid w:val="00614259"/>
    <w:rsid w:val="0061492F"/>
    <w:rsid w:val="00614EED"/>
    <w:rsid w:val="00616159"/>
    <w:rsid w:val="00616593"/>
    <w:rsid w:val="00616CE5"/>
    <w:rsid w:val="006206CB"/>
    <w:rsid w:val="00621301"/>
    <w:rsid w:val="00621653"/>
    <w:rsid w:val="00621AF2"/>
    <w:rsid w:val="00621BF5"/>
    <w:rsid w:val="00621E31"/>
    <w:rsid w:val="00621F68"/>
    <w:rsid w:val="0062324C"/>
    <w:rsid w:val="00623760"/>
    <w:rsid w:val="00625BEC"/>
    <w:rsid w:val="00626B47"/>
    <w:rsid w:val="00626FFF"/>
    <w:rsid w:val="0062795E"/>
    <w:rsid w:val="00627C2D"/>
    <w:rsid w:val="00632888"/>
    <w:rsid w:val="0063552F"/>
    <w:rsid w:val="00635A8A"/>
    <w:rsid w:val="00635D79"/>
    <w:rsid w:val="006361F2"/>
    <w:rsid w:val="00640C13"/>
    <w:rsid w:val="00641ED7"/>
    <w:rsid w:val="0064364C"/>
    <w:rsid w:val="00644BD7"/>
    <w:rsid w:val="00644FC9"/>
    <w:rsid w:val="00647345"/>
    <w:rsid w:val="00647715"/>
    <w:rsid w:val="00647C53"/>
    <w:rsid w:val="00647EDC"/>
    <w:rsid w:val="00650134"/>
    <w:rsid w:val="006508E0"/>
    <w:rsid w:val="00650FA5"/>
    <w:rsid w:val="0065105E"/>
    <w:rsid w:val="00652AEF"/>
    <w:rsid w:val="00652D5A"/>
    <w:rsid w:val="0065333F"/>
    <w:rsid w:val="006535BC"/>
    <w:rsid w:val="006555A6"/>
    <w:rsid w:val="0065568E"/>
    <w:rsid w:val="00657267"/>
    <w:rsid w:val="00661480"/>
    <w:rsid w:val="00661A6E"/>
    <w:rsid w:val="00662386"/>
    <w:rsid w:val="00662CA3"/>
    <w:rsid w:val="00663315"/>
    <w:rsid w:val="00664018"/>
    <w:rsid w:val="006648FE"/>
    <w:rsid w:val="0066549E"/>
    <w:rsid w:val="0066579C"/>
    <w:rsid w:val="006657B6"/>
    <w:rsid w:val="00666462"/>
    <w:rsid w:val="00667E1A"/>
    <w:rsid w:val="00667F4B"/>
    <w:rsid w:val="0067118E"/>
    <w:rsid w:val="006711E6"/>
    <w:rsid w:val="0067152F"/>
    <w:rsid w:val="00671CB4"/>
    <w:rsid w:val="00672205"/>
    <w:rsid w:val="00672518"/>
    <w:rsid w:val="00672848"/>
    <w:rsid w:val="00672AAB"/>
    <w:rsid w:val="00673949"/>
    <w:rsid w:val="00674C93"/>
    <w:rsid w:val="00680D7B"/>
    <w:rsid w:val="00681F2F"/>
    <w:rsid w:val="0068476A"/>
    <w:rsid w:val="0068484A"/>
    <w:rsid w:val="00684F55"/>
    <w:rsid w:val="00685C7E"/>
    <w:rsid w:val="0068717C"/>
    <w:rsid w:val="00687232"/>
    <w:rsid w:val="0069023C"/>
    <w:rsid w:val="006908B5"/>
    <w:rsid w:val="0069159E"/>
    <w:rsid w:val="00691DF4"/>
    <w:rsid w:val="00692933"/>
    <w:rsid w:val="00692CAD"/>
    <w:rsid w:val="006946DC"/>
    <w:rsid w:val="00694ADC"/>
    <w:rsid w:val="00694BEF"/>
    <w:rsid w:val="0069583B"/>
    <w:rsid w:val="00695A99"/>
    <w:rsid w:val="006972BC"/>
    <w:rsid w:val="0069769C"/>
    <w:rsid w:val="00697E4C"/>
    <w:rsid w:val="00697ECA"/>
    <w:rsid w:val="006A10B8"/>
    <w:rsid w:val="006A1642"/>
    <w:rsid w:val="006A1C6C"/>
    <w:rsid w:val="006A2172"/>
    <w:rsid w:val="006A3030"/>
    <w:rsid w:val="006A31AF"/>
    <w:rsid w:val="006A410D"/>
    <w:rsid w:val="006A4C9D"/>
    <w:rsid w:val="006A51B1"/>
    <w:rsid w:val="006A5906"/>
    <w:rsid w:val="006A5D4D"/>
    <w:rsid w:val="006A7670"/>
    <w:rsid w:val="006A78C6"/>
    <w:rsid w:val="006A7B4A"/>
    <w:rsid w:val="006B02BF"/>
    <w:rsid w:val="006B1D6C"/>
    <w:rsid w:val="006B20C0"/>
    <w:rsid w:val="006B3D00"/>
    <w:rsid w:val="006B442C"/>
    <w:rsid w:val="006B4AFB"/>
    <w:rsid w:val="006B4F77"/>
    <w:rsid w:val="006B641F"/>
    <w:rsid w:val="006B6E2A"/>
    <w:rsid w:val="006B745E"/>
    <w:rsid w:val="006C0CEF"/>
    <w:rsid w:val="006C0DD4"/>
    <w:rsid w:val="006C0DF9"/>
    <w:rsid w:val="006C1104"/>
    <w:rsid w:val="006C1C88"/>
    <w:rsid w:val="006C2CCF"/>
    <w:rsid w:val="006C400A"/>
    <w:rsid w:val="006C5151"/>
    <w:rsid w:val="006C58EC"/>
    <w:rsid w:val="006C5AA9"/>
    <w:rsid w:val="006C5DA4"/>
    <w:rsid w:val="006C601E"/>
    <w:rsid w:val="006C6A18"/>
    <w:rsid w:val="006C70F6"/>
    <w:rsid w:val="006C7743"/>
    <w:rsid w:val="006D2119"/>
    <w:rsid w:val="006D38DD"/>
    <w:rsid w:val="006D3DDE"/>
    <w:rsid w:val="006D521C"/>
    <w:rsid w:val="006D59BD"/>
    <w:rsid w:val="006D60D8"/>
    <w:rsid w:val="006D6949"/>
    <w:rsid w:val="006D71BE"/>
    <w:rsid w:val="006D72B6"/>
    <w:rsid w:val="006D7743"/>
    <w:rsid w:val="006E0F51"/>
    <w:rsid w:val="006E10A0"/>
    <w:rsid w:val="006E1326"/>
    <w:rsid w:val="006E248B"/>
    <w:rsid w:val="006E2BC4"/>
    <w:rsid w:val="006E5E14"/>
    <w:rsid w:val="006E7623"/>
    <w:rsid w:val="006F044D"/>
    <w:rsid w:val="006F20D6"/>
    <w:rsid w:val="006F3428"/>
    <w:rsid w:val="006F46C3"/>
    <w:rsid w:val="006F575E"/>
    <w:rsid w:val="006F5B38"/>
    <w:rsid w:val="006F6F9B"/>
    <w:rsid w:val="006F72CF"/>
    <w:rsid w:val="006F757C"/>
    <w:rsid w:val="00701D8F"/>
    <w:rsid w:val="00702389"/>
    <w:rsid w:val="007027AA"/>
    <w:rsid w:val="007040BB"/>
    <w:rsid w:val="00705D02"/>
    <w:rsid w:val="00706B27"/>
    <w:rsid w:val="007076EE"/>
    <w:rsid w:val="00707946"/>
    <w:rsid w:val="00712B17"/>
    <w:rsid w:val="00714197"/>
    <w:rsid w:val="00714602"/>
    <w:rsid w:val="00716E4A"/>
    <w:rsid w:val="00716FEB"/>
    <w:rsid w:val="0071744E"/>
    <w:rsid w:val="00717B50"/>
    <w:rsid w:val="00717EF8"/>
    <w:rsid w:val="00720BFB"/>
    <w:rsid w:val="00723B16"/>
    <w:rsid w:val="007250B6"/>
    <w:rsid w:val="007265B1"/>
    <w:rsid w:val="00726750"/>
    <w:rsid w:val="00727F05"/>
    <w:rsid w:val="007305C4"/>
    <w:rsid w:val="007312F4"/>
    <w:rsid w:val="00731786"/>
    <w:rsid w:val="00732B51"/>
    <w:rsid w:val="00733C64"/>
    <w:rsid w:val="00733DDA"/>
    <w:rsid w:val="00734556"/>
    <w:rsid w:val="0073462D"/>
    <w:rsid w:val="00734AB2"/>
    <w:rsid w:val="00737163"/>
    <w:rsid w:val="007400FD"/>
    <w:rsid w:val="007417A5"/>
    <w:rsid w:val="0074196E"/>
    <w:rsid w:val="007425FD"/>
    <w:rsid w:val="00742C09"/>
    <w:rsid w:val="00742FEB"/>
    <w:rsid w:val="0074312C"/>
    <w:rsid w:val="007445AF"/>
    <w:rsid w:val="00744CA8"/>
    <w:rsid w:val="00744DF1"/>
    <w:rsid w:val="007456CC"/>
    <w:rsid w:val="00745E17"/>
    <w:rsid w:val="00745F12"/>
    <w:rsid w:val="00746252"/>
    <w:rsid w:val="0074639A"/>
    <w:rsid w:val="0074671A"/>
    <w:rsid w:val="007471F5"/>
    <w:rsid w:val="0074741B"/>
    <w:rsid w:val="007479CA"/>
    <w:rsid w:val="00750386"/>
    <w:rsid w:val="00750A7C"/>
    <w:rsid w:val="00751B9C"/>
    <w:rsid w:val="00751E1A"/>
    <w:rsid w:val="00753639"/>
    <w:rsid w:val="00753A55"/>
    <w:rsid w:val="00754C8F"/>
    <w:rsid w:val="0075639B"/>
    <w:rsid w:val="0075694C"/>
    <w:rsid w:val="00757733"/>
    <w:rsid w:val="00757934"/>
    <w:rsid w:val="007601A4"/>
    <w:rsid w:val="00760948"/>
    <w:rsid w:val="00760A2D"/>
    <w:rsid w:val="00761FE5"/>
    <w:rsid w:val="007620E2"/>
    <w:rsid w:val="00762E09"/>
    <w:rsid w:val="00763343"/>
    <w:rsid w:val="00763496"/>
    <w:rsid w:val="00764274"/>
    <w:rsid w:val="00764306"/>
    <w:rsid w:val="00765B9A"/>
    <w:rsid w:val="0076644E"/>
    <w:rsid w:val="0076678E"/>
    <w:rsid w:val="0076751A"/>
    <w:rsid w:val="00767ED5"/>
    <w:rsid w:val="007706DD"/>
    <w:rsid w:val="00770775"/>
    <w:rsid w:val="00770D32"/>
    <w:rsid w:val="007710EF"/>
    <w:rsid w:val="007713F4"/>
    <w:rsid w:val="00771BDC"/>
    <w:rsid w:val="00771E3F"/>
    <w:rsid w:val="00771EFD"/>
    <w:rsid w:val="007735C2"/>
    <w:rsid w:val="00773BA9"/>
    <w:rsid w:val="007744AE"/>
    <w:rsid w:val="0077456B"/>
    <w:rsid w:val="007752CA"/>
    <w:rsid w:val="00775421"/>
    <w:rsid w:val="00776000"/>
    <w:rsid w:val="007767A8"/>
    <w:rsid w:val="007771FC"/>
    <w:rsid w:val="0077760E"/>
    <w:rsid w:val="00780B2C"/>
    <w:rsid w:val="00781BCD"/>
    <w:rsid w:val="00782384"/>
    <w:rsid w:val="00783000"/>
    <w:rsid w:val="007849EE"/>
    <w:rsid w:val="0078533A"/>
    <w:rsid w:val="00786D84"/>
    <w:rsid w:val="007872E6"/>
    <w:rsid w:val="0078759D"/>
    <w:rsid w:val="00790225"/>
    <w:rsid w:val="0079175B"/>
    <w:rsid w:val="00791E17"/>
    <w:rsid w:val="00793526"/>
    <w:rsid w:val="007948C8"/>
    <w:rsid w:val="00796739"/>
    <w:rsid w:val="00796947"/>
    <w:rsid w:val="00796A19"/>
    <w:rsid w:val="00796E06"/>
    <w:rsid w:val="007A175B"/>
    <w:rsid w:val="007A17BC"/>
    <w:rsid w:val="007A199F"/>
    <w:rsid w:val="007A286C"/>
    <w:rsid w:val="007A39FE"/>
    <w:rsid w:val="007A3D2B"/>
    <w:rsid w:val="007A4504"/>
    <w:rsid w:val="007A51AC"/>
    <w:rsid w:val="007A6361"/>
    <w:rsid w:val="007A6839"/>
    <w:rsid w:val="007A6E6D"/>
    <w:rsid w:val="007A7EC4"/>
    <w:rsid w:val="007B026D"/>
    <w:rsid w:val="007B0623"/>
    <w:rsid w:val="007B0926"/>
    <w:rsid w:val="007B2361"/>
    <w:rsid w:val="007B24F0"/>
    <w:rsid w:val="007B2FA8"/>
    <w:rsid w:val="007B383E"/>
    <w:rsid w:val="007B3C3F"/>
    <w:rsid w:val="007B47F6"/>
    <w:rsid w:val="007B6039"/>
    <w:rsid w:val="007B656A"/>
    <w:rsid w:val="007B6DA6"/>
    <w:rsid w:val="007B7781"/>
    <w:rsid w:val="007C066F"/>
    <w:rsid w:val="007C13B0"/>
    <w:rsid w:val="007C188D"/>
    <w:rsid w:val="007C20DD"/>
    <w:rsid w:val="007C2C88"/>
    <w:rsid w:val="007C3C9F"/>
    <w:rsid w:val="007C4630"/>
    <w:rsid w:val="007C49DB"/>
    <w:rsid w:val="007C6FD9"/>
    <w:rsid w:val="007C73CA"/>
    <w:rsid w:val="007D0ED7"/>
    <w:rsid w:val="007D2969"/>
    <w:rsid w:val="007D2C0F"/>
    <w:rsid w:val="007D2F36"/>
    <w:rsid w:val="007D3482"/>
    <w:rsid w:val="007D3AEA"/>
    <w:rsid w:val="007D3C74"/>
    <w:rsid w:val="007D6392"/>
    <w:rsid w:val="007E0761"/>
    <w:rsid w:val="007E1689"/>
    <w:rsid w:val="007E23E7"/>
    <w:rsid w:val="007E27D6"/>
    <w:rsid w:val="007E3163"/>
    <w:rsid w:val="007E3728"/>
    <w:rsid w:val="007E4CDB"/>
    <w:rsid w:val="007E5E2F"/>
    <w:rsid w:val="007E5E90"/>
    <w:rsid w:val="007E6F2E"/>
    <w:rsid w:val="007E7269"/>
    <w:rsid w:val="007E7549"/>
    <w:rsid w:val="007E7662"/>
    <w:rsid w:val="007F0226"/>
    <w:rsid w:val="007F0325"/>
    <w:rsid w:val="007F232B"/>
    <w:rsid w:val="007F28B0"/>
    <w:rsid w:val="007F400A"/>
    <w:rsid w:val="007F4014"/>
    <w:rsid w:val="007F4A1E"/>
    <w:rsid w:val="007F4F0E"/>
    <w:rsid w:val="007F4F36"/>
    <w:rsid w:val="007F76B7"/>
    <w:rsid w:val="007F7D21"/>
    <w:rsid w:val="008009CB"/>
    <w:rsid w:val="00800A5C"/>
    <w:rsid w:val="00800D27"/>
    <w:rsid w:val="00801D9B"/>
    <w:rsid w:val="0080218E"/>
    <w:rsid w:val="00802CB1"/>
    <w:rsid w:val="00802F69"/>
    <w:rsid w:val="00803316"/>
    <w:rsid w:val="008035F6"/>
    <w:rsid w:val="00803A69"/>
    <w:rsid w:val="00803BBA"/>
    <w:rsid w:val="00804172"/>
    <w:rsid w:val="008047CB"/>
    <w:rsid w:val="00805573"/>
    <w:rsid w:val="008063F4"/>
    <w:rsid w:val="00806EA8"/>
    <w:rsid w:val="0081039F"/>
    <w:rsid w:val="00811D05"/>
    <w:rsid w:val="00811DB1"/>
    <w:rsid w:val="008125B3"/>
    <w:rsid w:val="00812E63"/>
    <w:rsid w:val="00812FF5"/>
    <w:rsid w:val="008134D0"/>
    <w:rsid w:val="00814007"/>
    <w:rsid w:val="00814363"/>
    <w:rsid w:val="008143AB"/>
    <w:rsid w:val="0081599C"/>
    <w:rsid w:val="0081684B"/>
    <w:rsid w:val="00823BA3"/>
    <w:rsid w:val="008244FC"/>
    <w:rsid w:val="00824F43"/>
    <w:rsid w:val="00825285"/>
    <w:rsid w:val="00826D4D"/>
    <w:rsid w:val="00831CE8"/>
    <w:rsid w:val="00832260"/>
    <w:rsid w:val="00832A20"/>
    <w:rsid w:val="00833279"/>
    <w:rsid w:val="00833404"/>
    <w:rsid w:val="00833E6F"/>
    <w:rsid w:val="00834CDD"/>
    <w:rsid w:val="00835972"/>
    <w:rsid w:val="00835A6C"/>
    <w:rsid w:val="00836305"/>
    <w:rsid w:val="00836B5B"/>
    <w:rsid w:val="00836C3C"/>
    <w:rsid w:val="0084179A"/>
    <w:rsid w:val="00841D85"/>
    <w:rsid w:val="00841E66"/>
    <w:rsid w:val="0084311D"/>
    <w:rsid w:val="00843C58"/>
    <w:rsid w:val="00844871"/>
    <w:rsid w:val="008449A6"/>
    <w:rsid w:val="00844AF7"/>
    <w:rsid w:val="00844DE4"/>
    <w:rsid w:val="008453DD"/>
    <w:rsid w:val="008454BD"/>
    <w:rsid w:val="00845C0D"/>
    <w:rsid w:val="00845CCB"/>
    <w:rsid w:val="00850EC8"/>
    <w:rsid w:val="00851464"/>
    <w:rsid w:val="00851496"/>
    <w:rsid w:val="00853193"/>
    <w:rsid w:val="00853222"/>
    <w:rsid w:val="00853430"/>
    <w:rsid w:val="008537BC"/>
    <w:rsid w:val="008546AE"/>
    <w:rsid w:val="00855887"/>
    <w:rsid w:val="00855983"/>
    <w:rsid w:val="008559F0"/>
    <w:rsid w:val="00855EE4"/>
    <w:rsid w:val="0085705A"/>
    <w:rsid w:val="00857A39"/>
    <w:rsid w:val="00862567"/>
    <w:rsid w:val="008638A0"/>
    <w:rsid w:val="00863E88"/>
    <w:rsid w:val="00864A81"/>
    <w:rsid w:val="00865378"/>
    <w:rsid w:val="00866541"/>
    <w:rsid w:val="008669E8"/>
    <w:rsid w:val="00867370"/>
    <w:rsid w:val="0087066D"/>
    <w:rsid w:val="00870688"/>
    <w:rsid w:val="00870BDC"/>
    <w:rsid w:val="00870D51"/>
    <w:rsid w:val="008714A2"/>
    <w:rsid w:val="00871D09"/>
    <w:rsid w:val="00872D27"/>
    <w:rsid w:val="00873C48"/>
    <w:rsid w:val="0087430F"/>
    <w:rsid w:val="00874906"/>
    <w:rsid w:val="008755D9"/>
    <w:rsid w:val="00875F77"/>
    <w:rsid w:val="00876139"/>
    <w:rsid w:val="00876648"/>
    <w:rsid w:val="008766F9"/>
    <w:rsid w:val="008773D4"/>
    <w:rsid w:val="0087745C"/>
    <w:rsid w:val="0087755D"/>
    <w:rsid w:val="00880AB9"/>
    <w:rsid w:val="008814CE"/>
    <w:rsid w:val="00881B6A"/>
    <w:rsid w:val="00881CE8"/>
    <w:rsid w:val="008823DA"/>
    <w:rsid w:val="008828C0"/>
    <w:rsid w:val="00883B7D"/>
    <w:rsid w:val="0088437F"/>
    <w:rsid w:val="00885598"/>
    <w:rsid w:val="00885C2E"/>
    <w:rsid w:val="008860D5"/>
    <w:rsid w:val="00886843"/>
    <w:rsid w:val="008879DF"/>
    <w:rsid w:val="00890D6F"/>
    <w:rsid w:val="00890E53"/>
    <w:rsid w:val="0089134B"/>
    <w:rsid w:val="008921E0"/>
    <w:rsid w:val="00892271"/>
    <w:rsid w:val="00893494"/>
    <w:rsid w:val="0089435C"/>
    <w:rsid w:val="0089456E"/>
    <w:rsid w:val="00894790"/>
    <w:rsid w:val="00894A5C"/>
    <w:rsid w:val="00894C25"/>
    <w:rsid w:val="00896303"/>
    <w:rsid w:val="00897649"/>
    <w:rsid w:val="00897C7D"/>
    <w:rsid w:val="008A1CC2"/>
    <w:rsid w:val="008A2A7B"/>
    <w:rsid w:val="008A2FA8"/>
    <w:rsid w:val="008A356E"/>
    <w:rsid w:val="008A3C72"/>
    <w:rsid w:val="008A46A5"/>
    <w:rsid w:val="008A46F8"/>
    <w:rsid w:val="008A4EBC"/>
    <w:rsid w:val="008A7079"/>
    <w:rsid w:val="008A759A"/>
    <w:rsid w:val="008B019E"/>
    <w:rsid w:val="008B0900"/>
    <w:rsid w:val="008B1FCC"/>
    <w:rsid w:val="008B671C"/>
    <w:rsid w:val="008B7710"/>
    <w:rsid w:val="008B7BF1"/>
    <w:rsid w:val="008B7CA6"/>
    <w:rsid w:val="008C1D4C"/>
    <w:rsid w:val="008C321D"/>
    <w:rsid w:val="008C385A"/>
    <w:rsid w:val="008C4D88"/>
    <w:rsid w:val="008C587C"/>
    <w:rsid w:val="008C5CEE"/>
    <w:rsid w:val="008C6378"/>
    <w:rsid w:val="008C69E8"/>
    <w:rsid w:val="008C6A2C"/>
    <w:rsid w:val="008C6E38"/>
    <w:rsid w:val="008C71A3"/>
    <w:rsid w:val="008C72B7"/>
    <w:rsid w:val="008D0735"/>
    <w:rsid w:val="008D0D35"/>
    <w:rsid w:val="008D1814"/>
    <w:rsid w:val="008D3233"/>
    <w:rsid w:val="008D34F0"/>
    <w:rsid w:val="008D4CD0"/>
    <w:rsid w:val="008D51E1"/>
    <w:rsid w:val="008D5213"/>
    <w:rsid w:val="008D54ED"/>
    <w:rsid w:val="008D6909"/>
    <w:rsid w:val="008D6D00"/>
    <w:rsid w:val="008D7F57"/>
    <w:rsid w:val="008E050A"/>
    <w:rsid w:val="008E2BE6"/>
    <w:rsid w:val="008E3775"/>
    <w:rsid w:val="008E5987"/>
    <w:rsid w:val="008E5D43"/>
    <w:rsid w:val="008F0465"/>
    <w:rsid w:val="008F06F1"/>
    <w:rsid w:val="008F0A77"/>
    <w:rsid w:val="008F0E85"/>
    <w:rsid w:val="008F1C54"/>
    <w:rsid w:val="008F6457"/>
    <w:rsid w:val="008F7677"/>
    <w:rsid w:val="008F7B40"/>
    <w:rsid w:val="00900197"/>
    <w:rsid w:val="00900C2D"/>
    <w:rsid w:val="00900ED8"/>
    <w:rsid w:val="009013F7"/>
    <w:rsid w:val="009026A1"/>
    <w:rsid w:val="009029C6"/>
    <w:rsid w:val="009031CF"/>
    <w:rsid w:val="00903412"/>
    <w:rsid w:val="00903F83"/>
    <w:rsid w:val="00903FE7"/>
    <w:rsid w:val="00904419"/>
    <w:rsid w:val="00905552"/>
    <w:rsid w:val="0090568E"/>
    <w:rsid w:val="009059CB"/>
    <w:rsid w:val="00905BB6"/>
    <w:rsid w:val="00905CB5"/>
    <w:rsid w:val="00905EB6"/>
    <w:rsid w:val="009065CE"/>
    <w:rsid w:val="009067D6"/>
    <w:rsid w:val="00906FA2"/>
    <w:rsid w:val="00907202"/>
    <w:rsid w:val="00907A99"/>
    <w:rsid w:val="009100A0"/>
    <w:rsid w:val="00910176"/>
    <w:rsid w:val="00910D6A"/>
    <w:rsid w:val="00911142"/>
    <w:rsid w:val="0091187A"/>
    <w:rsid w:val="00911D76"/>
    <w:rsid w:val="009120CC"/>
    <w:rsid w:val="00913FBB"/>
    <w:rsid w:val="0091595C"/>
    <w:rsid w:val="00916135"/>
    <w:rsid w:val="00916851"/>
    <w:rsid w:val="00916C72"/>
    <w:rsid w:val="00916DE8"/>
    <w:rsid w:val="009216B0"/>
    <w:rsid w:val="00921C92"/>
    <w:rsid w:val="00922A44"/>
    <w:rsid w:val="009245B9"/>
    <w:rsid w:val="00924B29"/>
    <w:rsid w:val="00924C0E"/>
    <w:rsid w:val="00924F98"/>
    <w:rsid w:val="00925046"/>
    <w:rsid w:val="0092578C"/>
    <w:rsid w:val="0092588C"/>
    <w:rsid w:val="00926846"/>
    <w:rsid w:val="00927066"/>
    <w:rsid w:val="00930807"/>
    <w:rsid w:val="0093092C"/>
    <w:rsid w:val="0093106A"/>
    <w:rsid w:val="00932669"/>
    <w:rsid w:val="009336FA"/>
    <w:rsid w:val="00935012"/>
    <w:rsid w:val="00936720"/>
    <w:rsid w:val="00937554"/>
    <w:rsid w:val="00937EE6"/>
    <w:rsid w:val="00941333"/>
    <w:rsid w:val="00941641"/>
    <w:rsid w:val="00944427"/>
    <w:rsid w:val="0094551E"/>
    <w:rsid w:val="0094556B"/>
    <w:rsid w:val="00945633"/>
    <w:rsid w:val="00945B01"/>
    <w:rsid w:val="00946B6D"/>
    <w:rsid w:val="00947A82"/>
    <w:rsid w:val="00950CA9"/>
    <w:rsid w:val="00951918"/>
    <w:rsid w:val="00951C17"/>
    <w:rsid w:val="00951D41"/>
    <w:rsid w:val="0095263F"/>
    <w:rsid w:val="0095410E"/>
    <w:rsid w:val="009542DE"/>
    <w:rsid w:val="00955C72"/>
    <w:rsid w:val="00957998"/>
    <w:rsid w:val="00957D68"/>
    <w:rsid w:val="0096089B"/>
    <w:rsid w:val="009620F9"/>
    <w:rsid w:val="00962895"/>
    <w:rsid w:val="00962B13"/>
    <w:rsid w:val="00963759"/>
    <w:rsid w:val="0096387C"/>
    <w:rsid w:val="00963E47"/>
    <w:rsid w:val="0096475C"/>
    <w:rsid w:val="0096493F"/>
    <w:rsid w:val="009656CE"/>
    <w:rsid w:val="00965A3B"/>
    <w:rsid w:val="009705F8"/>
    <w:rsid w:val="00970E12"/>
    <w:rsid w:val="009715D1"/>
    <w:rsid w:val="00971DF5"/>
    <w:rsid w:val="00972C98"/>
    <w:rsid w:val="009734CC"/>
    <w:rsid w:val="009735AE"/>
    <w:rsid w:val="009742D7"/>
    <w:rsid w:val="00974A48"/>
    <w:rsid w:val="00975018"/>
    <w:rsid w:val="00975C62"/>
    <w:rsid w:val="00977269"/>
    <w:rsid w:val="009772C9"/>
    <w:rsid w:val="00982267"/>
    <w:rsid w:val="0098436B"/>
    <w:rsid w:val="00985A2F"/>
    <w:rsid w:val="00985A37"/>
    <w:rsid w:val="00985C5B"/>
    <w:rsid w:val="00986353"/>
    <w:rsid w:val="00987031"/>
    <w:rsid w:val="00987249"/>
    <w:rsid w:val="009877D4"/>
    <w:rsid w:val="00987918"/>
    <w:rsid w:val="00987CE2"/>
    <w:rsid w:val="009901D1"/>
    <w:rsid w:val="00990CF6"/>
    <w:rsid w:val="00990FB8"/>
    <w:rsid w:val="009925C5"/>
    <w:rsid w:val="009925F2"/>
    <w:rsid w:val="009936E3"/>
    <w:rsid w:val="00995DB3"/>
    <w:rsid w:val="00996258"/>
    <w:rsid w:val="00997A82"/>
    <w:rsid w:val="00997D5B"/>
    <w:rsid w:val="00997E9E"/>
    <w:rsid w:val="009A021C"/>
    <w:rsid w:val="009A02ED"/>
    <w:rsid w:val="009A0664"/>
    <w:rsid w:val="009A06E6"/>
    <w:rsid w:val="009A15C4"/>
    <w:rsid w:val="009A17AB"/>
    <w:rsid w:val="009A221F"/>
    <w:rsid w:val="009A3841"/>
    <w:rsid w:val="009A3FAF"/>
    <w:rsid w:val="009A4C53"/>
    <w:rsid w:val="009A4DD0"/>
    <w:rsid w:val="009A54B2"/>
    <w:rsid w:val="009A5501"/>
    <w:rsid w:val="009A5555"/>
    <w:rsid w:val="009A6D57"/>
    <w:rsid w:val="009B05CF"/>
    <w:rsid w:val="009B1103"/>
    <w:rsid w:val="009B1401"/>
    <w:rsid w:val="009B3706"/>
    <w:rsid w:val="009B448F"/>
    <w:rsid w:val="009B54A6"/>
    <w:rsid w:val="009B67C1"/>
    <w:rsid w:val="009B79A7"/>
    <w:rsid w:val="009C00D4"/>
    <w:rsid w:val="009C0BA4"/>
    <w:rsid w:val="009C1E0B"/>
    <w:rsid w:val="009C1E18"/>
    <w:rsid w:val="009C3642"/>
    <w:rsid w:val="009C376D"/>
    <w:rsid w:val="009C40F2"/>
    <w:rsid w:val="009C517D"/>
    <w:rsid w:val="009C67C3"/>
    <w:rsid w:val="009C6ADF"/>
    <w:rsid w:val="009C7355"/>
    <w:rsid w:val="009C7622"/>
    <w:rsid w:val="009C7926"/>
    <w:rsid w:val="009D0EE6"/>
    <w:rsid w:val="009D19E9"/>
    <w:rsid w:val="009D1AE6"/>
    <w:rsid w:val="009D1F32"/>
    <w:rsid w:val="009D2A5F"/>
    <w:rsid w:val="009D3B8A"/>
    <w:rsid w:val="009D5385"/>
    <w:rsid w:val="009D6E5C"/>
    <w:rsid w:val="009D7468"/>
    <w:rsid w:val="009E088C"/>
    <w:rsid w:val="009E0B48"/>
    <w:rsid w:val="009E1C93"/>
    <w:rsid w:val="009E238E"/>
    <w:rsid w:val="009E2F6F"/>
    <w:rsid w:val="009E36F0"/>
    <w:rsid w:val="009E383B"/>
    <w:rsid w:val="009E4193"/>
    <w:rsid w:val="009E44BB"/>
    <w:rsid w:val="009E5FC0"/>
    <w:rsid w:val="009E6864"/>
    <w:rsid w:val="009E6AEC"/>
    <w:rsid w:val="009E6DCE"/>
    <w:rsid w:val="009E74CB"/>
    <w:rsid w:val="009E768F"/>
    <w:rsid w:val="009F0C32"/>
    <w:rsid w:val="009F1162"/>
    <w:rsid w:val="009F1536"/>
    <w:rsid w:val="009F1E65"/>
    <w:rsid w:val="009F1FA5"/>
    <w:rsid w:val="009F20B5"/>
    <w:rsid w:val="009F2573"/>
    <w:rsid w:val="009F441F"/>
    <w:rsid w:val="009F468E"/>
    <w:rsid w:val="009F4805"/>
    <w:rsid w:val="009F57B5"/>
    <w:rsid w:val="009F5A8D"/>
    <w:rsid w:val="009F5B8F"/>
    <w:rsid w:val="009F7804"/>
    <w:rsid w:val="009F78B4"/>
    <w:rsid w:val="00A00CEF"/>
    <w:rsid w:val="00A012AC"/>
    <w:rsid w:val="00A01853"/>
    <w:rsid w:val="00A02005"/>
    <w:rsid w:val="00A034A6"/>
    <w:rsid w:val="00A0454C"/>
    <w:rsid w:val="00A05156"/>
    <w:rsid w:val="00A052B6"/>
    <w:rsid w:val="00A059B8"/>
    <w:rsid w:val="00A0667F"/>
    <w:rsid w:val="00A06763"/>
    <w:rsid w:val="00A06E47"/>
    <w:rsid w:val="00A073EA"/>
    <w:rsid w:val="00A07ECF"/>
    <w:rsid w:val="00A10545"/>
    <w:rsid w:val="00A10B8B"/>
    <w:rsid w:val="00A10F33"/>
    <w:rsid w:val="00A11310"/>
    <w:rsid w:val="00A11718"/>
    <w:rsid w:val="00A12746"/>
    <w:rsid w:val="00A12800"/>
    <w:rsid w:val="00A12D35"/>
    <w:rsid w:val="00A13FF2"/>
    <w:rsid w:val="00A144CE"/>
    <w:rsid w:val="00A1719F"/>
    <w:rsid w:val="00A17756"/>
    <w:rsid w:val="00A200D7"/>
    <w:rsid w:val="00A20478"/>
    <w:rsid w:val="00A20EE4"/>
    <w:rsid w:val="00A214D0"/>
    <w:rsid w:val="00A22080"/>
    <w:rsid w:val="00A22E66"/>
    <w:rsid w:val="00A238C8"/>
    <w:rsid w:val="00A267A5"/>
    <w:rsid w:val="00A26CFD"/>
    <w:rsid w:val="00A27499"/>
    <w:rsid w:val="00A31049"/>
    <w:rsid w:val="00A3117F"/>
    <w:rsid w:val="00A314B7"/>
    <w:rsid w:val="00A3244C"/>
    <w:rsid w:val="00A33546"/>
    <w:rsid w:val="00A33F8A"/>
    <w:rsid w:val="00A343F6"/>
    <w:rsid w:val="00A3519B"/>
    <w:rsid w:val="00A354D3"/>
    <w:rsid w:val="00A3618C"/>
    <w:rsid w:val="00A36782"/>
    <w:rsid w:val="00A36B03"/>
    <w:rsid w:val="00A40220"/>
    <w:rsid w:val="00A4166E"/>
    <w:rsid w:val="00A42800"/>
    <w:rsid w:val="00A42C6D"/>
    <w:rsid w:val="00A437D0"/>
    <w:rsid w:val="00A438DC"/>
    <w:rsid w:val="00A46000"/>
    <w:rsid w:val="00A46B91"/>
    <w:rsid w:val="00A46E63"/>
    <w:rsid w:val="00A46EA0"/>
    <w:rsid w:val="00A470B4"/>
    <w:rsid w:val="00A476B1"/>
    <w:rsid w:val="00A476C9"/>
    <w:rsid w:val="00A527FF"/>
    <w:rsid w:val="00A52BF6"/>
    <w:rsid w:val="00A52F55"/>
    <w:rsid w:val="00A53A4C"/>
    <w:rsid w:val="00A55421"/>
    <w:rsid w:val="00A56A6E"/>
    <w:rsid w:val="00A572AC"/>
    <w:rsid w:val="00A60362"/>
    <w:rsid w:val="00A60B30"/>
    <w:rsid w:val="00A60C2A"/>
    <w:rsid w:val="00A60D2C"/>
    <w:rsid w:val="00A613FE"/>
    <w:rsid w:val="00A61B18"/>
    <w:rsid w:val="00A62187"/>
    <w:rsid w:val="00A62204"/>
    <w:rsid w:val="00A62338"/>
    <w:rsid w:val="00A62A04"/>
    <w:rsid w:val="00A64E7B"/>
    <w:rsid w:val="00A6539E"/>
    <w:rsid w:val="00A66AC1"/>
    <w:rsid w:val="00A66BC0"/>
    <w:rsid w:val="00A67302"/>
    <w:rsid w:val="00A675DA"/>
    <w:rsid w:val="00A678C6"/>
    <w:rsid w:val="00A67AE0"/>
    <w:rsid w:val="00A7091B"/>
    <w:rsid w:val="00A70A49"/>
    <w:rsid w:val="00A70BD1"/>
    <w:rsid w:val="00A7155F"/>
    <w:rsid w:val="00A734AC"/>
    <w:rsid w:val="00A73B61"/>
    <w:rsid w:val="00A73C09"/>
    <w:rsid w:val="00A74B4C"/>
    <w:rsid w:val="00A75080"/>
    <w:rsid w:val="00A753C2"/>
    <w:rsid w:val="00A75540"/>
    <w:rsid w:val="00A757A2"/>
    <w:rsid w:val="00A75A97"/>
    <w:rsid w:val="00A769EC"/>
    <w:rsid w:val="00A76B09"/>
    <w:rsid w:val="00A76D72"/>
    <w:rsid w:val="00A7706D"/>
    <w:rsid w:val="00A801F8"/>
    <w:rsid w:val="00A815B1"/>
    <w:rsid w:val="00A81D39"/>
    <w:rsid w:val="00A82C2F"/>
    <w:rsid w:val="00A8302E"/>
    <w:rsid w:val="00A84D6C"/>
    <w:rsid w:val="00A85837"/>
    <w:rsid w:val="00A85B21"/>
    <w:rsid w:val="00A8693C"/>
    <w:rsid w:val="00A873CF"/>
    <w:rsid w:val="00A902CE"/>
    <w:rsid w:val="00A903DB"/>
    <w:rsid w:val="00A90895"/>
    <w:rsid w:val="00A9140C"/>
    <w:rsid w:val="00A91A7D"/>
    <w:rsid w:val="00A92926"/>
    <w:rsid w:val="00A92DB2"/>
    <w:rsid w:val="00A92EA0"/>
    <w:rsid w:val="00A92EFB"/>
    <w:rsid w:val="00A9481D"/>
    <w:rsid w:val="00A94B8C"/>
    <w:rsid w:val="00A954BA"/>
    <w:rsid w:val="00A95B61"/>
    <w:rsid w:val="00A95B90"/>
    <w:rsid w:val="00A95C92"/>
    <w:rsid w:val="00A95FC1"/>
    <w:rsid w:val="00A965F8"/>
    <w:rsid w:val="00A97369"/>
    <w:rsid w:val="00A97887"/>
    <w:rsid w:val="00AA022C"/>
    <w:rsid w:val="00AA066E"/>
    <w:rsid w:val="00AA0C40"/>
    <w:rsid w:val="00AA12F6"/>
    <w:rsid w:val="00AA1339"/>
    <w:rsid w:val="00AA1B48"/>
    <w:rsid w:val="00AA3AF2"/>
    <w:rsid w:val="00AA52E1"/>
    <w:rsid w:val="00AA5D89"/>
    <w:rsid w:val="00AA69F6"/>
    <w:rsid w:val="00AA6BA0"/>
    <w:rsid w:val="00AB050E"/>
    <w:rsid w:val="00AB10B4"/>
    <w:rsid w:val="00AB2056"/>
    <w:rsid w:val="00AB2249"/>
    <w:rsid w:val="00AB23B2"/>
    <w:rsid w:val="00AB28ED"/>
    <w:rsid w:val="00AB2B5E"/>
    <w:rsid w:val="00AB3076"/>
    <w:rsid w:val="00AB392F"/>
    <w:rsid w:val="00AB43F5"/>
    <w:rsid w:val="00AB446F"/>
    <w:rsid w:val="00AB5529"/>
    <w:rsid w:val="00AB5A8F"/>
    <w:rsid w:val="00AC071F"/>
    <w:rsid w:val="00AC0C34"/>
    <w:rsid w:val="00AC0E93"/>
    <w:rsid w:val="00AC1133"/>
    <w:rsid w:val="00AC12D1"/>
    <w:rsid w:val="00AC1EC4"/>
    <w:rsid w:val="00AC2C37"/>
    <w:rsid w:val="00AC3035"/>
    <w:rsid w:val="00AC36A2"/>
    <w:rsid w:val="00AC40A6"/>
    <w:rsid w:val="00AC41E4"/>
    <w:rsid w:val="00AC4C5B"/>
    <w:rsid w:val="00AC502C"/>
    <w:rsid w:val="00AC51AD"/>
    <w:rsid w:val="00AC67B2"/>
    <w:rsid w:val="00AC68EB"/>
    <w:rsid w:val="00AD09ED"/>
    <w:rsid w:val="00AD1778"/>
    <w:rsid w:val="00AD1819"/>
    <w:rsid w:val="00AD290B"/>
    <w:rsid w:val="00AD32C2"/>
    <w:rsid w:val="00AD3A95"/>
    <w:rsid w:val="00AD49F3"/>
    <w:rsid w:val="00AD4D07"/>
    <w:rsid w:val="00AD54F0"/>
    <w:rsid w:val="00AD59AF"/>
    <w:rsid w:val="00AD612F"/>
    <w:rsid w:val="00AD79CB"/>
    <w:rsid w:val="00AD7BA6"/>
    <w:rsid w:val="00AE0731"/>
    <w:rsid w:val="00AE07F0"/>
    <w:rsid w:val="00AE0B67"/>
    <w:rsid w:val="00AE0C04"/>
    <w:rsid w:val="00AE10EE"/>
    <w:rsid w:val="00AE1B99"/>
    <w:rsid w:val="00AE1FF1"/>
    <w:rsid w:val="00AE27E5"/>
    <w:rsid w:val="00AE3244"/>
    <w:rsid w:val="00AE394A"/>
    <w:rsid w:val="00AE3F4B"/>
    <w:rsid w:val="00AE408A"/>
    <w:rsid w:val="00AE59BA"/>
    <w:rsid w:val="00AE5B0B"/>
    <w:rsid w:val="00AE75CE"/>
    <w:rsid w:val="00AF077F"/>
    <w:rsid w:val="00AF0895"/>
    <w:rsid w:val="00AF1097"/>
    <w:rsid w:val="00AF10B3"/>
    <w:rsid w:val="00AF13F0"/>
    <w:rsid w:val="00AF1D5F"/>
    <w:rsid w:val="00AF3480"/>
    <w:rsid w:val="00AF3636"/>
    <w:rsid w:val="00AF615E"/>
    <w:rsid w:val="00AF6D83"/>
    <w:rsid w:val="00AF7300"/>
    <w:rsid w:val="00B01405"/>
    <w:rsid w:val="00B0228A"/>
    <w:rsid w:val="00B02382"/>
    <w:rsid w:val="00B028B1"/>
    <w:rsid w:val="00B02DFB"/>
    <w:rsid w:val="00B02E98"/>
    <w:rsid w:val="00B031C7"/>
    <w:rsid w:val="00B03970"/>
    <w:rsid w:val="00B04395"/>
    <w:rsid w:val="00B05C61"/>
    <w:rsid w:val="00B05D98"/>
    <w:rsid w:val="00B06154"/>
    <w:rsid w:val="00B07164"/>
    <w:rsid w:val="00B11034"/>
    <w:rsid w:val="00B116CE"/>
    <w:rsid w:val="00B11957"/>
    <w:rsid w:val="00B11ED4"/>
    <w:rsid w:val="00B133ED"/>
    <w:rsid w:val="00B13BF7"/>
    <w:rsid w:val="00B13FE8"/>
    <w:rsid w:val="00B14365"/>
    <w:rsid w:val="00B146FF"/>
    <w:rsid w:val="00B1481C"/>
    <w:rsid w:val="00B14ABB"/>
    <w:rsid w:val="00B153F4"/>
    <w:rsid w:val="00B158FF"/>
    <w:rsid w:val="00B16B27"/>
    <w:rsid w:val="00B175FC"/>
    <w:rsid w:val="00B20B58"/>
    <w:rsid w:val="00B21727"/>
    <w:rsid w:val="00B22EBD"/>
    <w:rsid w:val="00B23F65"/>
    <w:rsid w:val="00B24A01"/>
    <w:rsid w:val="00B258B3"/>
    <w:rsid w:val="00B25E2B"/>
    <w:rsid w:val="00B26481"/>
    <w:rsid w:val="00B272E2"/>
    <w:rsid w:val="00B27FF4"/>
    <w:rsid w:val="00B306B8"/>
    <w:rsid w:val="00B30E27"/>
    <w:rsid w:val="00B336A6"/>
    <w:rsid w:val="00B33B4D"/>
    <w:rsid w:val="00B33DCC"/>
    <w:rsid w:val="00B343FD"/>
    <w:rsid w:val="00B34F1A"/>
    <w:rsid w:val="00B35944"/>
    <w:rsid w:val="00B36E2C"/>
    <w:rsid w:val="00B36F08"/>
    <w:rsid w:val="00B376CF"/>
    <w:rsid w:val="00B37A2B"/>
    <w:rsid w:val="00B40533"/>
    <w:rsid w:val="00B414FE"/>
    <w:rsid w:val="00B41901"/>
    <w:rsid w:val="00B4252B"/>
    <w:rsid w:val="00B42854"/>
    <w:rsid w:val="00B4370A"/>
    <w:rsid w:val="00B44D16"/>
    <w:rsid w:val="00B452AF"/>
    <w:rsid w:val="00B4536A"/>
    <w:rsid w:val="00B46821"/>
    <w:rsid w:val="00B47B76"/>
    <w:rsid w:val="00B47E5D"/>
    <w:rsid w:val="00B505C5"/>
    <w:rsid w:val="00B508C0"/>
    <w:rsid w:val="00B51827"/>
    <w:rsid w:val="00B54362"/>
    <w:rsid w:val="00B54399"/>
    <w:rsid w:val="00B54891"/>
    <w:rsid w:val="00B5635B"/>
    <w:rsid w:val="00B6007B"/>
    <w:rsid w:val="00B60115"/>
    <w:rsid w:val="00B6081A"/>
    <w:rsid w:val="00B60838"/>
    <w:rsid w:val="00B61A6A"/>
    <w:rsid w:val="00B626AD"/>
    <w:rsid w:val="00B626F1"/>
    <w:rsid w:val="00B63549"/>
    <w:rsid w:val="00B63B72"/>
    <w:rsid w:val="00B645C9"/>
    <w:rsid w:val="00B6502E"/>
    <w:rsid w:val="00B6550A"/>
    <w:rsid w:val="00B65529"/>
    <w:rsid w:val="00B67F07"/>
    <w:rsid w:val="00B67F26"/>
    <w:rsid w:val="00B705B0"/>
    <w:rsid w:val="00B719E3"/>
    <w:rsid w:val="00B71E86"/>
    <w:rsid w:val="00B71EC0"/>
    <w:rsid w:val="00B72348"/>
    <w:rsid w:val="00B72623"/>
    <w:rsid w:val="00B72897"/>
    <w:rsid w:val="00B731CE"/>
    <w:rsid w:val="00B749FA"/>
    <w:rsid w:val="00B753FF"/>
    <w:rsid w:val="00B773B7"/>
    <w:rsid w:val="00B77826"/>
    <w:rsid w:val="00B80887"/>
    <w:rsid w:val="00B80893"/>
    <w:rsid w:val="00B80ACE"/>
    <w:rsid w:val="00B81BC2"/>
    <w:rsid w:val="00B81FE1"/>
    <w:rsid w:val="00B840D3"/>
    <w:rsid w:val="00B84263"/>
    <w:rsid w:val="00B857C7"/>
    <w:rsid w:val="00B860EE"/>
    <w:rsid w:val="00B8624A"/>
    <w:rsid w:val="00B8667A"/>
    <w:rsid w:val="00B873E0"/>
    <w:rsid w:val="00B875E4"/>
    <w:rsid w:val="00B90086"/>
    <w:rsid w:val="00B900CB"/>
    <w:rsid w:val="00B906D2"/>
    <w:rsid w:val="00B90AA1"/>
    <w:rsid w:val="00B91306"/>
    <w:rsid w:val="00B9186F"/>
    <w:rsid w:val="00B93C22"/>
    <w:rsid w:val="00B942B3"/>
    <w:rsid w:val="00B94D23"/>
    <w:rsid w:val="00B95F05"/>
    <w:rsid w:val="00BA000D"/>
    <w:rsid w:val="00BA03F4"/>
    <w:rsid w:val="00BA094D"/>
    <w:rsid w:val="00BA20F7"/>
    <w:rsid w:val="00BA29FA"/>
    <w:rsid w:val="00BA2D7F"/>
    <w:rsid w:val="00BA461E"/>
    <w:rsid w:val="00BA6385"/>
    <w:rsid w:val="00BA710C"/>
    <w:rsid w:val="00BA7D01"/>
    <w:rsid w:val="00BA7F7B"/>
    <w:rsid w:val="00BB0A3E"/>
    <w:rsid w:val="00BB0E4D"/>
    <w:rsid w:val="00BB1BD2"/>
    <w:rsid w:val="00BB28FD"/>
    <w:rsid w:val="00BB2A28"/>
    <w:rsid w:val="00BB410D"/>
    <w:rsid w:val="00BB4145"/>
    <w:rsid w:val="00BB4358"/>
    <w:rsid w:val="00BB77BC"/>
    <w:rsid w:val="00BC08D5"/>
    <w:rsid w:val="00BC11FD"/>
    <w:rsid w:val="00BC2AE6"/>
    <w:rsid w:val="00BC2F7F"/>
    <w:rsid w:val="00BC342D"/>
    <w:rsid w:val="00BC4311"/>
    <w:rsid w:val="00BC475A"/>
    <w:rsid w:val="00BC4C2C"/>
    <w:rsid w:val="00BC4E75"/>
    <w:rsid w:val="00BC5991"/>
    <w:rsid w:val="00BC71F5"/>
    <w:rsid w:val="00BC774C"/>
    <w:rsid w:val="00BD137C"/>
    <w:rsid w:val="00BD14EC"/>
    <w:rsid w:val="00BD218B"/>
    <w:rsid w:val="00BD3D7E"/>
    <w:rsid w:val="00BD4410"/>
    <w:rsid w:val="00BD5347"/>
    <w:rsid w:val="00BD58CE"/>
    <w:rsid w:val="00BD693D"/>
    <w:rsid w:val="00BD6CDA"/>
    <w:rsid w:val="00BD6E21"/>
    <w:rsid w:val="00BE03C5"/>
    <w:rsid w:val="00BE0CE3"/>
    <w:rsid w:val="00BE1D31"/>
    <w:rsid w:val="00BE22D1"/>
    <w:rsid w:val="00BE3FED"/>
    <w:rsid w:val="00BE5133"/>
    <w:rsid w:val="00BE5E70"/>
    <w:rsid w:val="00BE5F2C"/>
    <w:rsid w:val="00BE60E5"/>
    <w:rsid w:val="00BE650E"/>
    <w:rsid w:val="00BE65C5"/>
    <w:rsid w:val="00BE6665"/>
    <w:rsid w:val="00BE6BD3"/>
    <w:rsid w:val="00BE6F86"/>
    <w:rsid w:val="00BF0E39"/>
    <w:rsid w:val="00BF2274"/>
    <w:rsid w:val="00BF22ED"/>
    <w:rsid w:val="00BF498E"/>
    <w:rsid w:val="00BF597C"/>
    <w:rsid w:val="00BF5E3C"/>
    <w:rsid w:val="00BF691B"/>
    <w:rsid w:val="00BF7027"/>
    <w:rsid w:val="00BF76EF"/>
    <w:rsid w:val="00BF7A5A"/>
    <w:rsid w:val="00C00A77"/>
    <w:rsid w:val="00C00AA1"/>
    <w:rsid w:val="00C0233D"/>
    <w:rsid w:val="00C03850"/>
    <w:rsid w:val="00C03A49"/>
    <w:rsid w:val="00C03F21"/>
    <w:rsid w:val="00C03F4E"/>
    <w:rsid w:val="00C0470B"/>
    <w:rsid w:val="00C054E2"/>
    <w:rsid w:val="00C054F5"/>
    <w:rsid w:val="00C05947"/>
    <w:rsid w:val="00C065C7"/>
    <w:rsid w:val="00C072E8"/>
    <w:rsid w:val="00C07523"/>
    <w:rsid w:val="00C077DF"/>
    <w:rsid w:val="00C07E7A"/>
    <w:rsid w:val="00C1051A"/>
    <w:rsid w:val="00C111F4"/>
    <w:rsid w:val="00C11A7E"/>
    <w:rsid w:val="00C1277F"/>
    <w:rsid w:val="00C135EB"/>
    <w:rsid w:val="00C13835"/>
    <w:rsid w:val="00C14147"/>
    <w:rsid w:val="00C156CF"/>
    <w:rsid w:val="00C156D1"/>
    <w:rsid w:val="00C1610E"/>
    <w:rsid w:val="00C16152"/>
    <w:rsid w:val="00C2100E"/>
    <w:rsid w:val="00C2217E"/>
    <w:rsid w:val="00C22235"/>
    <w:rsid w:val="00C2246E"/>
    <w:rsid w:val="00C236CA"/>
    <w:rsid w:val="00C23AF2"/>
    <w:rsid w:val="00C23B2A"/>
    <w:rsid w:val="00C23D44"/>
    <w:rsid w:val="00C240C7"/>
    <w:rsid w:val="00C257FD"/>
    <w:rsid w:val="00C25994"/>
    <w:rsid w:val="00C26458"/>
    <w:rsid w:val="00C26549"/>
    <w:rsid w:val="00C269A8"/>
    <w:rsid w:val="00C31220"/>
    <w:rsid w:val="00C32B64"/>
    <w:rsid w:val="00C32E79"/>
    <w:rsid w:val="00C340BC"/>
    <w:rsid w:val="00C359C3"/>
    <w:rsid w:val="00C35EC5"/>
    <w:rsid w:val="00C36A38"/>
    <w:rsid w:val="00C36E37"/>
    <w:rsid w:val="00C37E48"/>
    <w:rsid w:val="00C41084"/>
    <w:rsid w:val="00C410FE"/>
    <w:rsid w:val="00C4138E"/>
    <w:rsid w:val="00C42B28"/>
    <w:rsid w:val="00C42CCB"/>
    <w:rsid w:val="00C43C2A"/>
    <w:rsid w:val="00C4413B"/>
    <w:rsid w:val="00C44FF6"/>
    <w:rsid w:val="00C451E7"/>
    <w:rsid w:val="00C45B9A"/>
    <w:rsid w:val="00C4638F"/>
    <w:rsid w:val="00C4697C"/>
    <w:rsid w:val="00C47008"/>
    <w:rsid w:val="00C4738F"/>
    <w:rsid w:val="00C50776"/>
    <w:rsid w:val="00C511F6"/>
    <w:rsid w:val="00C51E6F"/>
    <w:rsid w:val="00C520B2"/>
    <w:rsid w:val="00C52252"/>
    <w:rsid w:val="00C52BCF"/>
    <w:rsid w:val="00C53902"/>
    <w:rsid w:val="00C54AC7"/>
    <w:rsid w:val="00C54E3D"/>
    <w:rsid w:val="00C54F84"/>
    <w:rsid w:val="00C5535B"/>
    <w:rsid w:val="00C55566"/>
    <w:rsid w:val="00C56024"/>
    <w:rsid w:val="00C6028E"/>
    <w:rsid w:val="00C602A0"/>
    <w:rsid w:val="00C605DB"/>
    <w:rsid w:val="00C60A3F"/>
    <w:rsid w:val="00C60C55"/>
    <w:rsid w:val="00C6155F"/>
    <w:rsid w:val="00C61F8E"/>
    <w:rsid w:val="00C62D4C"/>
    <w:rsid w:val="00C630AB"/>
    <w:rsid w:val="00C64F1B"/>
    <w:rsid w:val="00C65065"/>
    <w:rsid w:val="00C65217"/>
    <w:rsid w:val="00C654C7"/>
    <w:rsid w:val="00C657C8"/>
    <w:rsid w:val="00C66ABA"/>
    <w:rsid w:val="00C66B86"/>
    <w:rsid w:val="00C6703E"/>
    <w:rsid w:val="00C67667"/>
    <w:rsid w:val="00C70407"/>
    <w:rsid w:val="00C709C1"/>
    <w:rsid w:val="00C7170D"/>
    <w:rsid w:val="00C71FC8"/>
    <w:rsid w:val="00C72A3E"/>
    <w:rsid w:val="00C72BF7"/>
    <w:rsid w:val="00C739B6"/>
    <w:rsid w:val="00C739C4"/>
    <w:rsid w:val="00C7417F"/>
    <w:rsid w:val="00C74D8B"/>
    <w:rsid w:val="00C7504E"/>
    <w:rsid w:val="00C75AAA"/>
    <w:rsid w:val="00C75AB3"/>
    <w:rsid w:val="00C75F1B"/>
    <w:rsid w:val="00C765E7"/>
    <w:rsid w:val="00C77007"/>
    <w:rsid w:val="00C7763E"/>
    <w:rsid w:val="00C80702"/>
    <w:rsid w:val="00C8159C"/>
    <w:rsid w:val="00C81837"/>
    <w:rsid w:val="00C84D6B"/>
    <w:rsid w:val="00C84FA8"/>
    <w:rsid w:val="00C85579"/>
    <w:rsid w:val="00C85D46"/>
    <w:rsid w:val="00C86DD9"/>
    <w:rsid w:val="00C86F47"/>
    <w:rsid w:val="00C87C63"/>
    <w:rsid w:val="00C90156"/>
    <w:rsid w:val="00C901DE"/>
    <w:rsid w:val="00C9076E"/>
    <w:rsid w:val="00C92F1A"/>
    <w:rsid w:val="00C93CE4"/>
    <w:rsid w:val="00C94847"/>
    <w:rsid w:val="00C95B9D"/>
    <w:rsid w:val="00C95CD9"/>
    <w:rsid w:val="00C95D77"/>
    <w:rsid w:val="00C96E07"/>
    <w:rsid w:val="00C975BC"/>
    <w:rsid w:val="00CA0B13"/>
    <w:rsid w:val="00CA0F88"/>
    <w:rsid w:val="00CA14D7"/>
    <w:rsid w:val="00CA2664"/>
    <w:rsid w:val="00CA2F24"/>
    <w:rsid w:val="00CA5508"/>
    <w:rsid w:val="00CA5585"/>
    <w:rsid w:val="00CA675F"/>
    <w:rsid w:val="00CA7890"/>
    <w:rsid w:val="00CA7C28"/>
    <w:rsid w:val="00CA7C6B"/>
    <w:rsid w:val="00CB00DE"/>
    <w:rsid w:val="00CB019F"/>
    <w:rsid w:val="00CB07EC"/>
    <w:rsid w:val="00CB1213"/>
    <w:rsid w:val="00CB15E0"/>
    <w:rsid w:val="00CB1E04"/>
    <w:rsid w:val="00CB286A"/>
    <w:rsid w:val="00CB2C52"/>
    <w:rsid w:val="00CB301D"/>
    <w:rsid w:val="00CB3B34"/>
    <w:rsid w:val="00CB3C91"/>
    <w:rsid w:val="00CB66C2"/>
    <w:rsid w:val="00CB70B4"/>
    <w:rsid w:val="00CB71A5"/>
    <w:rsid w:val="00CB737C"/>
    <w:rsid w:val="00CB74FE"/>
    <w:rsid w:val="00CC0EC0"/>
    <w:rsid w:val="00CC10CE"/>
    <w:rsid w:val="00CC137A"/>
    <w:rsid w:val="00CC322C"/>
    <w:rsid w:val="00CC4B9C"/>
    <w:rsid w:val="00CC4E21"/>
    <w:rsid w:val="00CC563C"/>
    <w:rsid w:val="00CC57F3"/>
    <w:rsid w:val="00CC6FD7"/>
    <w:rsid w:val="00CC73C6"/>
    <w:rsid w:val="00CC7600"/>
    <w:rsid w:val="00CC7967"/>
    <w:rsid w:val="00CD1116"/>
    <w:rsid w:val="00CD1348"/>
    <w:rsid w:val="00CD15ED"/>
    <w:rsid w:val="00CD1A61"/>
    <w:rsid w:val="00CD2598"/>
    <w:rsid w:val="00CD3D52"/>
    <w:rsid w:val="00CD4082"/>
    <w:rsid w:val="00CD4A65"/>
    <w:rsid w:val="00CD4FC4"/>
    <w:rsid w:val="00CD58FB"/>
    <w:rsid w:val="00CD5916"/>
    <w:rsid w:val="00CD76F9"/>
    <w:rsid w:val="00CD7918"/>
    <w:rsid w:val="00CD7FDF"/>
    <w:rsid w:val="00CE0082"/>
    <w:rsid w:val="00CE0DAE"/>
    <w:rsid w:val="00CE12D3"/>
    <w:rsid w:val="00CE3A2A"/>
    <w:rsid w:val="00CE49D1"/>
    <w:rsid w:val="00CE5B57"/>
    <w:rsid w:val="00CE660C"/>
    <w:rsid w:val="00CE69A7"/>
    <w:rsid w:val="00CE73DE"/>
    <w:rsid w:val="00CE78ED"/>
    <w:rsid w:val="00CF00B8"/>
    <w:rsid w:val="00CF0770"/>
    <w:rsid w:val="00CF1E74"/>
    <w:rsid w:val="00CF1FF4"/>
    <w:rsid w:val="00CF21E5"/>
    <w:rsid w:val="00CF2C2E"/>
    <w:rsid w:val="00CF3143"/>
    <w:rsid w:val="00CF3679"/>
    <w:rsid w:val="00CF3B0E"/>
    <w:rsid w:val="00CF4569"/>
    <w:rsid w:val="00CF5E7E"/>
    <w:rsid w:val="00CF6780"/>
    <w:rsid w:val="00CF7122"/>
    <w:rsid w:val="00D00273"/>
    <w:rsid w:val="00D002C5"/>
    <w:rsid w:val="00D03540"/>
    <w:rsid w:val="00D0363E"/>
    <w:rsid w:val="00D03D64"/>
    <w:rsid w:val="00D05BE4"/>
    <w:rsid w:val="00D05EAA"/>
    <w:rsid w:val="00D05FBB"/>
    <w:rsid w:val="00D07631"/>
    <w:rsid w:val="00D07981"/>
    <w:rsid w:val="00D102F6"/>
    <w:rsid w:val="00D105D7"/>
    <w:rsid w:val="00D109AB"/>
    <w:rsid w:val="00D11344"/>
    <w:rsid w:val="00D11956"/>
    <w:rsid w:val="00D120DB"/>
    <w:rsid w:val="00D13C8E"/>
    <w:rsid w:val="00D148CD"/>
    <w:rsid w:val="00D14C86"/>
    <w:rsid w:val="00D151B6"/>
    <w:rsid w:val="00D17DC9"/>
    <w:rsid w:val="00D203D5"/>
    <w:rsid w:val="00D208D9"/>
    <w:rsid w:val="00D208FF"/>
    <w:rsid w:val="00D20BFF"/>
    <w:rsid w:val="00D224E6"/>
    <w:rsid w:val="00D22543"/>
    <w:rsid w:val="00D225B2"/>
    <w:rsid w:val="00D22AE0"/>
    <w:rsid w:val="00D23041"/>
    <w:rsid w:val="00D23420"/>
    <w:rsid w:val="00D2366C"/>
    <w:rsid w:val="00D2374D"/>
    <w:rsid w:val="00D244D3"/>
    <w:rsid w:val="00D24728"/>
    <w:rsid w:val="00D248D0"/>
    <w:rsid w:val="00D24B21"/>
    <w:rsid w:val="00D258BA"/>
    <w:rsid w:val="00D25ABE"/>
    <w:rsid w:val="00D26569"/>
    <w:rsid w:val="00D26847"/>
    <w:rsid w:val="00D27250"/>
    <w:rsid w:val="00D315A7"/>
    <w:rsid w:val="00D3223D"/>
    <w:rsid w:val="00D338F3"/>
    <w:rsid w:val="00D354A0"/>
    <w:rsid w:val="00D35693"/>
    <w:rsid w:val="00D368E2"/>
    <w:rsid w:val="00D4030A"/>
    <w:rsid w:val="00D412BC"/>
    <w:rsid w:val="00D41C93"/>
    <w:rsid w:val="00D4247B"/>
    <w:rsid w:val="00D433D5"/>
    <w:rsid w:val="00D43EE8"/>
    <w:rsid w:val="00D4491B"/>
    <w:rsid w:val="00D44FB0"/>
    <w:rsid w:val="00D453AB"/>
    <w:rsid w:val="00D459BD"/>
    <w:rsid w:val="00D50C11"/>
    <w:rsid w:val="00D51F65"/>
    <w:rsid w:val="00D51F73"/>
    <w:rsid w:val="00D54588"/>
    <w:rsid w:val="00D5563C"/>
    <w:rsid w:val="00D572BC"/>
    <w:rsid w:val="00D575CB"/>
    <w:rsid w:val="00D60FEB"/>
    <w:rsid w:val="00D66D58"/>
    <w:rsid w:val="00D70243"/>
    <w:rsid w:val="00D708B9"/>
    <w:rsid w:val="00D70AEB"/>
    <w:rsid w:val="00D71924"/>
    <w:rsid w:val="00D71C74"/>
    <w:rsid w:val="00D7201C"/>
    <w:rsid w:val="00D7509E"/>
    <w:rsid w:val="00D750EA"/>
    <w:rsid w:val="00D76DD9"/>
    <w:rsid w:val="00D76F31"/>
    <w:rsid w:val="00D7745A"/>
    <w:rsid w:val="00D8001B"/>
    <w:rsid w:val="00D80BA2"/>
    <w:rsid w:val="00D80F1D"/>
    <w:rsid w:val="00D81534"/>
    <w:rsid w:val="00D81AC2"/>
    <w:rsid w:val="00D82996"/>
    <w:rsid w:val="00D83E47"/>
    <w:rsid w:val="00D846A9"/>
    <w:rsid w:val="00D84C7E"/>
    <w:rsid w:val="00D84F08"/>
    <w:rsid w:val="00D855FE"/>
    <w:rsid w:val="00D86808"/>
    <w:rsid w:val="00D86ED9"/>
    <w:rsid w:val="00D87513"/>
    <w:rsid w:val="00D879F3"/>
    <w:rsid w:val="00D9149B"/>
    <w:rsid w:val="00D9153A"/>
    <w:rsid w:val="00D936CD"/>
    <w:rsid w:val="00D93D80"/>
    <w:rsid w:val="00D953DB"/>
    <w:rsid w:val="00D95425"/>
    <w:rsid w:val="00D954E9"/>
    <w:rsid w:val="00D95A4E"/>
    <w:rsid w:val="00D960B7"/>
    <w:rsid w:val="00D9639F"/>
    <w:rsid w:val="00D96BF3"/>
    <w:rsid w:val="00D970F8"/>
    <w:rsid w:val="00D97A5D"/>
    <w:rsid w:val="00D97AB3"/>
    <w:rsid w:val="00DA03F3"/>
    <w:rsid w:val="00DA10D8"/>
    <w:rsid w:val="00DA16CD"/>
    <w:rsid w:val="00DA4B11"/>
    <w:rsid w:val="00DA5389"/>
    <w:rsid w:val="00DA5485"/>
    <w:rsid w:val="00DA582E"/>
    <w:rsid w:val="00DA5EEC"/>
    <w:rsid w:val="00DA622F"/>
    <w:rsid w:val="00DA77D4"/>
    <w:rsid w:val="00DB017A"/>
    <w:rsid w:val="00DB06EA"/>
    <w:rsid w:val="00DB0EAD"/>
    <w:rsid w:val="00DB1246"/>
    <w:rsid w:val="00DB1E5D"/>
    <w:rsid w:val="00DB256F"/>
    <w:rsid w:val="00DB3348"/>
    <w:rsid w:val="00DB4171"/>
    <w:rsid w:val="00DB54EA"/>
    <w:rsid w:val="00DB5AD1"/>
    <w:rsid w:val="00DB69FE"/>
    <w:rsid w:val="00DB78FD"/>
    <w:rsid w:val="00DB7E42"/>
    <w:rsid w:val="00DC04FC"/>
    <w:rsid w:val="00DC0716"/>
    <w:rsid w:val="00DC07F6"/>
    <w:rsid w:val="00DC0B82"/>
    <w:rsid w:val="00DC0BEE"/>
    <w:rsid w:val="00DC0CE9"/>
    <w:rsid w:val="00DC106B"/>
    <w:rsid w:val="00DC4E97"/>
    <w:rsid w:val="00DC579C"/>
    <w:rsid w:val="00DC7ABB"/>
    <w:rsid w:val="00DC7F01"/>
    <w:rsid w:val="00DD0FA4"/>
    <w:rsid w:val="00DD1B1E"/>
    <w:rsid w:val="00DD1E1F"/>
    <w:rsid w:val="00DD2078"/>
    <w:rsid w:val="00DD231E"/>
    <w:rsid w:val="00DD2407"/>
    <w:rsid w:val="00DD2BFD"/>
    <w:rsid w:val="00DD3793"/>
    <w:rsid w:val="00DD3B61"/>
    <w:rsid w:val="00DD4DB8"/>
    <w:rsid w:val="00DD5D96"/>
    <w:rsid w:val="00DD7335"/>
    <w:rsid w:val="00DD78DB"/>
    <w:rsid w:val="00DE0C81"/>
    <w:rsid w:val="00DE1C62"/>
    <w:rsid w:val="00DE1E07"/>
    <w:rsid w:val="00DE1E8B"/>
    <w:rsid w:val="00DE2341"/>
    <w:rsid w:val="00DE3717"/>
    <w:rsid w:val="00DE37D7"/>
    <w:rsid w:val="00DE446D"/>
    <w:rsid w:val="00DE5A38"/>
    <w:rsid w:val="00DE68B7"/>
    <w:rsid w:val="00DE6C07"/>
    <w:rsid w:val="00DE7411"/>
    <w:rsid w:val="00DE7856"/>
    <w:rsid w:val="00DF1063"/>
    <w:rsid w:val="00DF1098"/>
    <w:rsid w:val="00DF310D"/>
    <w:rsid w:val="00DF41E6"/>
    <w:rsid w:val="00DF5227"/>
    <w:rsid w:val="00DF588E"/>
    <w:rsid w:val="00DF5963"/>
    <w:rsid w:val="00DF6C4B"/>
    <w:rsid w:val="00DF6D16"/>
    <w:rsid w:val="00DF7B94"/>
    <w:rsid w:val="00DF7DB9"/>
    <w:rsid w:val="00DF7E81"/>
    <w:rsid w:val="00E00783"/>
    <w:rsid w:val="00E017B2"/>
    <w:rsid w:val="00E0271D"/>
    <w:rsid w:val="00E029CD"/>
    <w:rsid w:val="00E02AF0"/>
    <w:rsid w:val="00E02D36"/>
    <w:rsid w:val="00E02F16"/>
    <w:rsid w:val="00E03841"/>
    <w:rsid w:val="00E0434B"/>
    <w:rsid w:val="00E04D91"/>
    <w:rsid w:val="00E06393"/>
    <w:rsid w:val="00E0698B"/>
    <w:rsid w:val="00E06EE6"/>
    <w:rsid w:val="00E074AB"/>
    <w:rsid w:val="00E07CA7"/>
    <w:rsid w:val="00E07F1C"/>
    <w:rsid w:val="00E10218"/>
    <w:rsid w:val="00E10D85"/>
    <w:rsid w:val="00E115E5"/>
    <w:rsid w:val="00E11D3C"/>
    <w:rsid w:val="00E131B1"/>
    <w:rsid w:val="00E13868"/>
    <w:rsid w:val="00E1395C"/>
    <w:rsid w:val="00E14207"/>
    <w:rsid w:val="00E14930"/>
    <w:rsid w:val="00E15159"/>
    <w:rsid w:val="00E15918"/>
    <w:rsid w:val="00E16A58"/>
    <w:rsid w:val="00E2090E"/>
    <w:rsid w:val="00E20BE3"/>
    <w:rsid w:val="00E2122F"/>
    <w:rsid w:val="00E21403"/>
    <w:rsid w:val="00E21869"/>
    <w:rsid w:val="00E219E8"/>
    <w:rsid w:val="00E21C9A"/>
    <w:rsid w:val="00E23855"/>
    <w:rsid w:val="00E2411F"/>
    <w:rsid w:val="00E24E04"/>
    <w:rsid w:val="00E25183"/>
    <w:rsid w:val="00E258C1"/>
    <w:rsid w:val="00E2719C"/>
    <w:rsid w:val="00E303F7"/>
    <w:rsid w:val="00E30F62"/>
    <w:rsid w:val="00E311AB"/>
    <w:rsid w:val="00E3217F"/>
    <w:rsid w:val="00E328CD"/>
    <w:rsid w:val="00E3346A"/>
    <w:rsid w:val="00E337FE"/>
    <w:rsid w:val="00E3610A"/>
    <w:rsid w:val="00E36805"/>
    <w:rsid w:val="00E37EB5"/>
    <w:rsid w:val="00E40AA3"/>
    <w:rsid w:val="00E40C9D"/>
    <w:rsid w:val="00E429BF"/>
    <w:rsid w:val="00E42A32"/>
    <w:rsid w:val="00E42D36"/>
    <w:rsid w:val="00E43B47"/>
    <w:rsid w:val="00E44783"/>
    <w:rsid w:val="00E456AE"/>
    <w:rsid w:val="00E45C7C"/>
    <w:rsid w:val="00E467AF"/>
    <w:rsid w:val="00E47476"/>
    <w:rsid w:val="00E47D6E"/>
    <w:rsid w:val="00E50805"/>
    <w:rsid w:val="00E517EA"/>
    <w:rsid w:val="00E5195D"/>
    <w:rsid w:val="00E52153"/>
    <w:rsid w:val="00E52155"/>
    <w:rsid w:val="00E53237"/>
    <w:rsid w:val="00E534A9"/>
    <w:rsid w:val="00E536C7"/>
    <w:rsid w:val="00E53801"/>
    <w:rsid w:val="00E53B8F"/>
    <w:rsid w:val="00E55870"/>
    <w:rsid w:val="00E55C15"/>
    <w:rsid w:val="00E56251"/>
    <w:rsid w:val="00E56626"/>
    <w:rsid w:val="00E57380"/>
    <w:rsid w:val="00E5773D"/>
    <w:rsid w:val="00E64832"/>
    <w:rsid w:val="00E655F0"/>
    <w:rsid w:val="00E6564B"/>
    <w:rsid w:val="00E6655B"/>
    <w:rsid w:val="00E66B8A"/>
    <w:rsid w:val="00E672AB"/>
    <w:rsid w:val="00E673C4"/>
    <w:rsid w:val="00E70822"/>
    <w:rsid w:val="00E70DB8"/>
    <w:rsid w:val="00E725AC"/>
    <w:rsid w:val="00E7305C"/>
    <w:rsid w:val="00E730EE"/>
    <w:rsid w:val="00E75788"/>
    <w:rsid w:val="00E76216"/>
    <w:rsid w:val="00E7690C"/>
    <w:rsid w:val="00E76F86"/>
    <w:rsid w:val="00E77044"/>
    <w:rsid w:val="00E7704B"/>
    <w:rsid w:val="00E771F7"/>
    <w:rsid w:val="00E773F1"/>
    <w:rsid w:val="00E80A58"/>
    <w:rsid w:val="00E80CD1"/>
    <w:rsid w:val="00E81D3A"/>
    <w:rsid w:val="00E81E44"/>
    <w:rsid w:val="00E820A2"/>
    <w:rsid w:val="00E8366D"/>
    <w:rsid w:val="00E8463F"/>
    <w:rsid w:val="00E85224"/>
    <w:rsid w:val="00E853D2"/>
    <w:rsid w:val="00E90EC7"/>
    <w:rsid w:val="00E91DE6"/>
    <w:rsid w:val="00E92270"/>
    <w:rsid w:val="00E93644"/>
    <w:rsid w:val="00E95DDF"/>
    <w:rsid w:val="00E9756D"/>
    <w:rsid w:val="00E97DDA"/>
    <w:rsid w:val="00EA0272"/>
    <w:rsid w:val="00EA0CDB"/>
    <w:rsid w:val="00EA1089"/>
    <w:rsid w:val="00EA2480"/>
    <w:rsid w:val="00EA28F0"/>
    <w:rsid w:val="00EA36FD"/>
    <w:rsid w:val="00EA37C3"/>
    <w:rsid w:val="00EA51D0"/>
    <w:rsid w:val="00EA665D"/>
    <w:rsid w:val="00EA72A1"/>
    <w:rsid w:val="00EA76BF"/>
    <w:rsid w:val="00EA7D06"/>
    <w:rsid w:val="00EA7D9E"/>
    <w:rsid w:val="00EB08F4"/>
    <w:rsid w:val="00EB0C2D"/>
    <w:rsid w:val="00EB2558"/>
    <w:rsid w:val="00EB2622"/>
    <w:rsid w:val="00EB32D7"/>
    <w:rsid w:val="00EB3D77"/>
    <w:rsid w:val="00EB4E49"/>
    <w:rsid w:val="00EB5304"/>
    <w:rsid w:val="00EB6779"/>
    <w:rsid w:val="00EB7740"/>
    <w:rsid w:val="00EC0376"/>
    <w:rsid w:val="00EC0790"/>
    <w:rsid w:val="00EC0949"/>
    <w:rsid w:val="00EC1AF5"/>
    <w:rsid w:val="00EC2729"/>
    <w:rsid w:val="00EC3696"/>
    <w:rsid w:val="00EC49D0"/>
    <w:rsid w:val="00EC68AB"/>
    <w:rsid w:val="00EC72B2"/>
    <w:rsid w:val="00ED0286"/>
    <w:rsid w:val="00ED17CC"/>
    <w:rsid w:val="00ED1F84"/>
    <w:rsid w:val="00ED206C"/>
    <w:rsid w:val="00ED241F"/>
    <w:rsid w:val="00ED2619"/>
    <w:rsid w:val="00ED294D"/>
    <w:rsid w:val="00ED398A"/>
    <w:rsid w:val="00ED4F76"/>
    <w:rsid w:val="00ED50EF"/>
    <w:rsid w:val="00ED54CE"/>
    <w:rsid w:val="00ED56A2"/>
    <w:rsid w:val="00ED5790"/>
    <w:rsid w:val="00ED62C4"/>
    <w:rsid w:val="00ED6664"/>
    <w:rsid w:val="00ED7349"/>
    <w:rsid w:val="00ED73AB"/>
    <w:rsid w:val="00ED73B1"/>
    <w:rsid w:val="00ED76F1"/>
    <w:rsid w:val="00EE0C57"/>
    <w:rsid w:val="00EE0CFA"/>
    <w:rsid w:val="00EE1186"/>
    <w:rsid w:val="00EE1635"/>
    <w:rsid w:val="00EE168F"/>
    <w:rsid w:val="00EE2ACD"/>
    <w:rsid w:val="00EE3340"/>
    <w:rsid w:val="00EE4D06"/>
    <w:rsid w:val="00EE4F9D"/>
    <w:rsid w:val="00EE51E1"/>
    <w:rsid w:val="00EE69C6"/>
    <w:rsid w:val="00EE6D87"/>
    <w:rsid w:val="00EF0758"/>
    <w:rsid w:val="00EF102C"/>
    <w:rsid w:val="00EF19A8"/>
    <w:rsid w:val="00EF548A"/>
    <w:rsid w:val="00EF5CC3"/>
    <w:rsid w:val="00EF6428"/>
    <w:rsid w:val="00EF65E4"/>
    <w:rsid w:val="00F00B06"/>
    <w:rsid w:val="00F00BCC"/>
    <w:rsid w:val="00F01051"/>
    <w:rsid w:val="00F01D9B"/>
    <w:rsid w:val="00F02455"/>
    <w:rsid w:val="00F028AD"/>
    <w:rsid w:val="00F03244"/>
    <w:rsid w:val="00F033E8"/>
    <w:rsid w:val="00F0342A"/>
    <w:rsid w:val="00F039C0"/>
    <w:rsid w:val="00F05781"/>
    <w:rsid w:val="00F062C5"/>
    <w:rsid w:val="00F06708"/>
    <w:rsid w:val="00F06713"/>
    <w:rsid w:val="00F069CD"/>
    <w:rsid w:val="00F06A07"/>
    <w:rsid w:val="00F07B3D"/>
    <w:rsid w:val="00F1002A"/>
    <w:rsid w:val="00F10976"/>
    <w:rsid w:val="00F11902"/>
    <w:rsid w:val="00F11F73"/>
    <w:rsid w:val="00F123DA"/>
    <w:rsid w:val="00F12D5B"/>
    <w:rsid w:val="00F13557"/>
    <w:rsid w:val="00F14328"/>
    <w:rsid w:val="00F15CCE"/>
    <w:rsid w:val="00F15E78"/>
    <w:rsid w:val="00F16ABF"/>
    <w:rsid w:val="00F17B3F"/>
    <w:rsid w:val="00F17BCF"/>
    <w:rsid w:val="00F21B30"/>
    <w:rsid w:val="00F21C2E"/>
    <w:rsid w:val="00F22A40"/>
    <w:rsid w:val="00F23272"/>
    <w:rsid w:val="00F23C27"/>
    <w:rsid w:val="00F24E4F"/>
    <w:rsid w:val="00F271EF"/>
    <w:rsid w:val="00F27258"/>
    <w:rsid w:val="00F27D10"/>
    <w:rsid w:val="00F3284D"/>
    <w:rsid w:val="00F3303D"/>
    <w:rsid w:val="00F339E8"/>
    <w:rsid w:val="00F33CED"/>
    <w:rsid w:val="00F3429D"/>
    <w:rsid w:val="00F3487E"/>
    <w:rsid w:val="00F4083F"/>
    <w:rsid w:val="00F408D4"/>
    <w:rsid w:val="00F41BF3"/>
    <w:rsid w:val="00F422E7"/>
    <w:rsid w:val="00F429C9"/>
    <w:rsid w:val="00F46C17"/>
    <w:rsid w:val="00F47020"/>
    <w:rsid w:val="00F47CFC"/>
    <w:rsid w:val="00F5055B"/>
    <w:rsid w:val="00F506E9"/>
    <w:rsid w:val="00F535D1"/>
    <w:rsid w:val="00F54C41"/>
    <w:rsid w:val="00F5608F"/>
    <w:rsid w:val="00F57C8F"/>
    <w:rsid w:val="00F60482"/>
    <w:rsid w:val="00F6072C"/>
    <w:rsid w:val="00F60784"/>
    <w:rsid w:val="00F60882"/>
    <w:rsid w:val="00F60A82"/>
    <w:rsid w:val="00F60E66"/>
    <w:rsid w:val="00F61143"/>
    <w:rsid w:val="00F615AA"/>
    <w:rsid w:val="00F619F7"/>
    <w:rsid w:val="00F61AA7"/>
    <w:rsid w:val="00F61F19"/>
    <w:rsid w:val="00F6207D"/>
    <w:rsid w:val="00F62637"/>
    <w:rsid w:val="00F63438"/>
    <w:rsid w:val="00F63B87"/>
    <w:rsid w:val="00F67A79"/>
    <w:rsid w:val="00F704E1"/>
    <w:rsid w:val="00F7074A"/>
    <w:rsid w:val="00F718FA"/>
    <w:rsid w:val="00F71ABF"/>
    <w:rsid w:val="00F72812"/>
    <w:rsid w:val="00F735FA"/>
    <w:rsid w:val="00F73FD5"/>
    <w:rsid w:val="00F747E0"/>
    <w:rsid w:val="00F761BC"/>
    <w:rsid w:val="00F762D5"/>
    <w:rsid w:val="00F76659"/>
    <w:rsid w:val="00F76ED7"/>
    <w:rsid w:val="00F8071E"/>
    <w:rsid w:val="00F8079B"/>
    <w:rsid w:val="00F834D7"/>
    <w:rsid w:val="00F83927"/>
    <w:rsid w:val="00F84FA2"/>
    <w:rsid w:val="00F859AD"/>
    <w:rsid w:val="00F859C5"/>
    <w:rsid w:val="00F86CB9"/>
    <w:rsid w:val="00F86FAC"/>
    <w:rsid w:val="00F87678"/>
    <w:rsid w:val="00F906A1"/>
    <w:rsid w:val="00F909C8"/>
    <w:rsid w:val="00F90DA2"/>
    <w:rsid w:val="00F93C1F"/>
    <w:rsid w:val="00F946FA"/>
    <w:rsid w:val="00F948A8"/>
    <w:rsid w:val="00F9651F"/>
    <w:rsid w:val="00F96AFE"/>
    <w:rsid w:val="00F96D7B"/>
    <w:rsid w:val="00F9726A"/>
    <w:rsid w:val="00F975EA"/>
    <w:rsid w:val="00FA0200"/>
    <w:rsid w:val="00FA0CEC"/>
    <w:rsid w:val="00FA0E00"/>
    <w:rsid w:val="00FA19CF"/>
    <w:rsid w:val="00FA1E5E"/>
    <w:rsid w:val="00FA1EC2"/>
    <w:rsid w:val="00FA39A1"/>
    <w:rsid w:val="00FA4114"/>
    <w:rsid w:val="00FA43E1"/>
    <w:rsid w:val="00FA68DD"/>
    <w:rsid w:val="00FA6ADE"/>
    <w:rsid w:val="00FA6B79"/>
    <w:rsid w:val="00FA791D"/>
    <w:rsid w:val="00FB01D1"/>
    <w:rsid w:val="00FB0807"/>
    <w:rsid w:val="00FB0C97"/>
    <w:rsid w:val="00FB2FDB"/>
    <w:rsid w:val="00FB3580"/>
    <w:rsid w:val="00FB3585"/>
    <w:rsid w:val="00FB381B"/>
    <w:rsid w:val="00FB4F5E"/>
    <w:rsid w:val="00FB755F"/>
    <w:rsid w:val="00FB7DB4"/>
    <w:rsid w:val="00FC0366"/>
    <w:rsid w:val="00FC065F"/>
    <w:rsid w:val="00FC10BA"/>
    <w:rsid w:val="00FC1224"/>
    <w:rsid w:val="00FC1DAB"/>
    <w:rsid w:val="00FC2CCE"/>
    <w:rsid w:val="00FC364F"/>
    <w:rsid w:val="00FC4079"/>
    <w:rsid w:val="00FC5450"/>
    <w:rsid w:val="00FC5E3E"/>
    <w:rsid w:val="00FC5F11"/>
    <w:rsid w:val="00FC612C"/>
    <w:rsid w:val="00FC66C1"/>
    <w:rsid w:val="00FC72D4"/>
    <w:rsid w:val="00FD05DB"/>
    <w:rsid w:val="00FD0C50"/>
    <w:rsid w:val="00FD193A"/>
    <w:rsid w:val="00FD3899"/>
    <w:rsid w:val="00FD398C"/>
    <w:rsid w:val="00FD3B02"/>
    <w:rsid w:val="00FD41E7"/>
    <w:rsid w:val="00FD4303"/>
    <w:rsid w:val="00FD4EB5"/>
    <w:rsid w:val="00FD526E"/>
    <w:rsid w:val="00FD53D0"/>
    <w:rsid w:val="00FD5B0E"/>
    <w:rsid w:val="00FD5C93"/>
    <w:rsid w:val="00FD5E53"/>
    <w:rsid w:val="00FD62FE"/>
    <w:rsid w:val="00FD784E"/>
    <w:rsid w:val="00FD7E0F"/>
    <w:rsid w:val="00FE196A"/>
    <w:rsid w:val="00FE1BD4"/>
    <w:rsid w:val="00FE2072"/>
    <w:rsid w:val="00FE33CF"/>
    <w:rsid w:val="00FE35A7"/>
    <w:rsid w:val="00FE4340"/>
    <w:rsid w:val="00FE46BF"/>
    <w:rsid w:val="00FE4806"/>
    <w:rsid w:val="00FE658C"/>
    <w:rsid w:val="00FE7D3A"/>
    <w:rsid w:val="00FE7E3E"/>
    <w:rsid w:val="00FF0289"/>
    <w:rsid w:val="00FF1258"/>
    <w:rsid w:val="00FF1689"/>
    <w:rsid w:val="00FF1DA3"/>
    <w:rsid w:val="00FF3521"/>
    <w:rsid w:val="00FF441C"/>
    <w:rsid w:val="00FF53AB"/>
    <w:rsid w:val="00FF5563"/>
    <w:rsid w:val="00FF5762"/>
    <w:rsid w:val="00F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1FCA3E-947D-4FE0-A326-2AB3F72C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小四，加粗"/>
    <w:qFormat/>
    <w:rsid w:val="00A67AE0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10"/>
    <w:next w:val="a"/>
    <w:link w:val="1Char"/>
    <w:uiPriority w:val="99"/>
    <w:qFormat/>
    <w:rsid w:val="00A67AE0"/>
    <w:pPr>
      <w:keepNext/>
      <w:keepLines/>
      <w:tabs>
        <w:tab w:val="right" w:leader="dot" w:pos="8302"/>
      </w:tabs>
      <w:spacing w:before="340" w:after="330" w:line="578" w:lineRule="auto"/>
      <w:jc w:val="left"/>
      <w:outlineLvl w:val="0"/>
    </w:pPr>
    <w:rPr>
      <w:rFonts w:ascii="微软雅黑" w:eastAsia="微软雅黑" w:hAnsi="微软雅黑"/>
      <w:b/>
      <w:bCs/>
      <w:kern w:val="44"/>
      <w:sz w:val="44"/>
      <w:szCs w:val="44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67AE0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A67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67A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67AE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67AE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A67AE0"/>
    <w:rPr>
      <w:rFonts w:cs="Times New Roman"/>
      <w:color w:val="0000FF"/>
      <w:u w:val="single"/>
    </w:rPr>
  </w:style>
  <w:style w:type="paragraph" w:styleId="a6">
    <w:name w:val="annotation text"/>
    <w:basedOn w:val="a"/>
    <w:link w:val="Char1"/>
    <w:uiPriority w:val="99"/>
    <w:rsid w:val="00A67AE0"/>
    <w:pPr>
      <w:jc w:val="left"/>
    </w:pPr>
    <w:rPr>
      <w:szCs w:val="20"/>
    </w:rPr>
  </w:style>
  <w:style w:type="character" w:customStyle="1" w:styleId="Char1">
    <w:name w:val="批注文字 Char"/>
    <w:basedOn w:val="a0"/>
    <w:link w:val="a6"/>
    <w:uiPriority w:val="99"/>
    <w:locked/>
    <w:rsid w:val="00A67AE0"/>
    <w:rPr>
      <w:rFonts w:ascii="Times New Roman" w:eastAsia="宋体" w:hAnsi="Times New Roman" w:cs="Times New Roman"/>
      <w:sz w:val="20"/>
      <w:szCs w:val="20"/>
    </w:rPr>
  </w:style>
  <w:style w:type="paragraph" w:styleId="10">
    <w:name w:val="toc 1"/>
    <w:basedOn w:val="a"/>
    <w:next w:val="a"/>
    <w:autoRedefine/>
    <w:uiPriority w:val="99"/>
    <w:semiHidden/>
    <w:rsid w:val="00A67AE0"/>
  </w:style>
  <w:style w:type="paragraph" w:styleId="a7">
    <w:name w:val="Balloon Text"/>
    <w:basedOn w:val="a"/>
    <w:link w:val="Char2"/>
    <w:uiPriority w:val="99"/>
    <w:semiHidden/>
    <w:unhideWhenUsed/>
    <w:rsid w:val="00DB3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3348"/>
    <w:rPr>
      <w:rFonts w:ascii="Times New Roman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95023"/>
    <w:rPr>
      <w:sz w:val="21"/>
      <w:szCs w:val="21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195023"/>
    <w:rPr>
      <w:b/>
      <w:bCs/>
      <w:szCs w:val="21"/>
    </w:rPr>
  </w:style>
  <w:style w:type="character" w:customStyle="1" w:styleId="Char3">
    <w:name w:val="批注主题 Char"/>
    <w:basedOn w:val="Char1"/>
    <w:link w:val="a9"/>
    <w:uiPriority w:val="99"/>
    <w:semiHidden/>
    <w:rsid w:val="00195023"/>
    <w:rPr>
      <w:rFonts w:ascii="Times New Roman" w:eastAsia="宋体" w:hAnsi="Times New Roman" w:cs="Times New Roman"/>
      <w:b/>
      <w:bCs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D7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C84F-8087-4C51-BB09-A0AFE6D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>Sky123.Org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瑞杰</dc:creator>
  <cp:lastModifiedBy>肿瘤科</cp:lastModifiedBy>
  <cp:revision>3</cp:revision>
  <dcterms:created xsi:type="dcterms:W3CDTF">2023-01-18T04:08:00Z</dcterms:created>
  <dcterms:modified xsi:type="dcterms:W3CDTF">2023-01-18T04:09:00Z</dcterms:modified>
</cp:coreProperties>
</file>